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B82" w:rsidRDefault="00334A50">
      <w:r>
        <w:rPr>
          <w:rFonts w:hint="eastAsia"/>
        </w:rPr>
        <w:t>課題メンバーの居住性の確認のお願い</w:t>
      </w:r>
    </w:p>
    <w:p w:rsidR="00A22B82" w:rsidRDefault="00A22B82"/>
    <w:p w:rsidR="0068306A" w:rsidRDefault="00A22B82" w:rsidP="0068306A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地球シミュレータを利用する課題メンバーについて居住性</w:t>
      </w:r>
      <w:r>
        <w:rPr>
          <w:rFonts w:hint="eastAsia"/>
        </w:rPr>
        <w:t>(</w:t>
      </w:r>
      <w:r>
        <w:rPr>
          <w:rFonts w:hint="eastAsia"/>
        </w:rPr>
        <w:t>居住者と非居住者のいずれに該当するか</w:t>
      </w:r>
      <w:r>
        <w:rPr>
          <w:rFonts w:hint="eastAsia"/>
        </w:rPr>
        <w:t>)</w:t>
      </w:r>
      <w:r w:rsidR="009D7ACB">
        <w:rPr>
          <w:rFonts w:hint="eastAsia"/>
        </w:rPr>
        <w:t>の確認を行い①</w:t>
      </w:r>
      <w:r>
        <w:rPr>
          <w:rFonts w:hint="eastAsia"/>
        </w:rPr>
        <w:t>にご回答ください。</w:t>
      </w:r>
    </w:p>
    <w:p w:rsidR="0068306A" w:rsidRDefault="0068306A" w:rsidP="0068306A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居住者に外国籍のメンバーが含まれる場合は、</w:t>
      </w:r>
      <w:r w:rsidR="009D7ACB">
        <w:rPr>
          <w:rFonts w:hint="eastAsia"/>
        </w:rPr>
        <w:t>②</w:t>
      </w:r>
      <w:r>
        <w:rPr>
          <w:rFonts w:hint="eastAsia"/>
        </w:rPr>
        <w:t>の記入をお願いします。</w:t>
      </w:r>
    </w:p>
    <w:p w:rsidR="0068306A" w:rsidRDefault="0068306A" w:rsidP="0068306A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非居住者</w:t>
      </w:r>
      <w:r w:rsidR="000E4595">
        <w:rPr>
          <w:rFonts w:hint="eastAsia"/>
        </w:rPr>
        <w:t>がメンバーに含まれる場合は、</w:t>
      </w:r>
      <w:r>
        <w:rPr>
          <w:rFonts w:hint="eastAsia"/>
        </w:rPr>
        <w:t>該当するメンバー</w:t>
      </w:r>
      <w:r w:rsidR="000E4595">
        <w:rPr>
          <w:rFonts w:hint="eastAsia"/>
        </w:rPr>
        <w:t>について</w:t>
      </w:r>
      <w:r w:rsidR="009D7ACB">
        <w:rPr>
          <w:rFonts w:hint="eastAsia"/>
        </w:rPr>
        <w:t>③</w:t>
      </w:r>
      <w:r>
        <w:rPr>
          <w:rFonts w:hint="eastAsia"/>
        </w:rPr>
        <w:t>の記入をお願いします。</w:t>
      </w:r>
    </w:p>
    <w:p w:rsidR="0068306A" w:rsidRPr="000E4595" w:rsidRDefault="0068306A"/>
    <w:p w:rsidR="003B4BC8" w:rsidRDefault="00A22B82">
      <w:r>
        <w:rPr>
          <w:rFonts w:hint="eastAsia"/>
        </w:rPr>
        <w:t>居住者と非居住者の判定は以下の表の通りです。</w:t>
      </w:r>
    </w:p>
    <w:p w:rsidR="006D1A60" w:rsidRDefault="00260F9D">
      <w:pPr>
        <w:widowControl/>
        <w:jc w:val="left"/>
      </w:pPr>
      <w:r w:rsidRPr="00260F9D">
        <w:drawing>
          <wp:inline distT="0" distB="0" distL="0" distR="0">
            <wp:extent cx="5400040" cy="411416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1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D" w:rsidRDefault="00260F9D">
      <w:pPr>
        <w:widowControl/>
        <w:jc w:val="left"/>
      </w:pPr>
    </w:p>
    <w:p w:rsidR="00260F9D" w:rsidRDefault="00260F9D">
      <w:pPr>
        <w:widowControl/>
        <w:jc w:val="left"/>
        <w:rPr>
          <w:rFonts w:hint="eastAsia"/>
        </w:rPr>
        <w:sectPr w:rsidR="00260F9D" w:rsidSect="008F3037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130F49" w:rsidRDefault="00130F49" w:rsidP="00130F49">
      <w:r>
        <w:rPr>
          <w:rFonts w:hint="eastAsia"/>
        </w:rPr>
        <w:lastRenderedPageBreak/>
        <w:t>国立研究開発法人海洋研究開発機構</w:t>
      </w:r>
    </w:p>
    <w:p w:rsidR="00130F49" w:rsidRDefault="00130F49" w:rsidP="00130F49">
      <w:r>
        <w:rPr>
          <w:rFonts w:hint="eastAsia"/>
        </w:rPr>
        <w:t>地球情報基盤センター</w:t>
      </w:r>
    </w:p>
    <w:p w:rsidR="00130F49" w:rsidRDefault="008C1E62" w:rsidP="00130F49">
      <w:r>
        <w:rPr>
          <w:rFonts w:hint="eastAsia"/>
        </w:rPr>
        <w:t>情報システム部</w:t>
      </w:r>
      <w:r w:rsidR="00130F49">
        <w:rPr>
          <w:rFonts w:hint="eastAsia"/>
        </w:rPr>
        <w:t>長</w:t>
      </w:r>
      <w:r w:rsidR="00130F49">
        <w:rPr>
          <w:rFonts w:hint="eastAsia"/>
        </w:rPr>
        <w:t xml:space="preserve"> </w:t>
      </w:r>
      <w:r w:rsidR="00130F49">
        <w:rPr>
          <w:rFonts w:hint="eastAsia"/>
        </w:rPr>
        <w:t>殿</w:t>
      </w:r>
    </w:p>
    <w:p w:rsidR="00130F49" w:rsidRDefault="00130F49" w:rsidP="00130F49"/>
    <w:p w:rsidR="00130F49" w:rsidRDefault="00130F49" w:rsidP="00130F49">
      <w:pPr>
        <w:ind w:leftChars="2400" w:left="5040"/>
      </w:pPr>
      <w:r>
        <w:rPr>
          <w:rFonts w:hint="eastAsia"/>
        </w:rPr>
        <w:t>申請日：</w:t>
      </w:r>
    </w:p>
    <w:p w:rsidR="00130F49" w:rsidRDefault="00130F49" w:rsidP="00130F49">
      <w:pPr>
        <w:ind w:leftChars="2400" w:left="5040"/>
      </w:pPr>
      <w:r>
        <w:rPr>
          <w:rFonts w:hint="eastAsia"/>
        </w:rPr>
        <w:t>課題責任者氏名：</w:t>
      </w:r>
    </w:p>
    <w:p w:rsidR="00950C3C" w:rsidRDefault="00950C3C">
      <w:pPr>
        <w:widowControl/>
        <w:jc w:val="left"/>
      </w:pPr>
    </w:p>
    <w:p w:rsidR="00130F49" w:rsidRDefault="00130F49">
      <w:pPr>
        <w:widowControl/>
        <w:jc w:val="left"/>
      </w:pPr>
    </w:p>
    <w:p w:rsidR="0068306A" w:rsidRDefault="009D7ACB" w:rsidP="009D7ACB">
      <w:pPr>
        <w:widowControl/>
        <w:jc w:val="left"/>
      </w:pPr>
      <w:r>
        <w:rPr>
          <w:rFonts w:hint="eastAsia"/>
        </w:rPr>
        <w:t>①</w:t>
      </w:r>
      <w:r w:rsidR="0068306A">
        <w:t>非居住者該非</w:t>
      </w:r>
      <w:r w:rsidR="0068306A">
        <w:br/>
      </w:r>
    </w:p>
    <w:p w:rsidR="00130F49" w:rsidRDefault="00130F49" w:rsidP="0068306A">
      <w:pPr>
        <w:widowControl/>
        <w:jc w:val="left"/>
      </w:pPr>
      <w:r>
        <w:rPr>
          <w:rFonts w:hint="eastAsia"/>
        </w:rPr>
        <w:t>当課題の課題メンバーの居住性について以下の通り申告します。</w:t>
      </w:r>
    </w:p>
    <w:p w:rsidR="00130F49" w:rsidRPr="0068306A" w:rsidRDefault="00130F49">
      <w:pPr>
        <w:widowControl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2631D" w:rsidRPr="00E708B6" w:rsidTr="00E708B6">
        <w:tc>
          <w:tcPr>
            <w:tcW w:w="8702" w:type="dxa"/>
            <w:shd w:val="clear" w:color="auto" w:fill="auto"/>
          </w:tcPr>
          <w:p w:rsidR="00C2631D" w:rsidRPr="00E708B6" w:rsidRDefault="00C2631D" w:rsidP="00E708B6">
            <w:pPr>
              <w:widowControl/>
              <w:jc w:val="left"/>
            </w:pPr>
            <w:r w:rsidRPr="00E708B6">
              <w:rPr>
                <w:rFonts w:hint="eastAsia"/>
              </w:rPr>
              <w:t>□</w:t>
            </w:r>
            <w:r w:rsidRPr="00E708B6">
              <w:rPr>
                <w:rFonts w:hint="eastAsia"/>
              </w:rPr>
              <w:t xml:space="preserve"> </w:t>
            </w:r>
            <w:r w:rsidRPr="00E708B6">
              <w:rPr>
                <w:rFonts w:hint="eastAsia"/>
              </w:rPr>
              <w:t>課題メンバーは全員居住者である。</w:t>
            </w:r>
          </w:p>
        </w:tc>
      </w:tr>
    </w:tbl>
    <w:p w:rsidR="00950C3C" w:rsidRDefault="00950C3C">
      <w:pPr>
        <w:widowControl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2631D" w:rsidRPr="00E708B6" w:rsidTr="00E708B6">
        <w:tc>
          <w:tcPr>
            <w:tcW w:w="8702" w:type="dxa"/>
            <w:shd w:val="clear" w:color="auto" w:fill="auto"/>
          </w:tcPr>
          <w:p w:rsidR="00C2631D" w:rsidRPr="00E708B6" w:rsidRDefault="00C2631D" w:rsidP="00E708B6">
            <w:pPr>
              <w:widowControl/>
              <w:jc w:val="left"/>
            </w:pPr>
            <w:r w:rsidRPr="00E708B6">
              <w:rPr>
                <w:rFonts w:hint="eastAsia"/>
              </w:rPr>
              <w:t>□</w:t>
            </w:r>
            <w:r w:rsidRPr="00E708B6">
              <w:rPr>
                <w:rFonts w:hint="eastAsia"/>
              </w:rPr>
              <w:t xml:space="preserve"> </w:t>
            </w:r>
            <w:r w:rsidRPr="00E708B6">
              <w:rPr>
                <w:rFonts w:hint="eastAsia"/>
              </w:rPr>
              <w:t>課題メンバーに非居住者が含まれる。</w:t>
            </w:r>
          </w:p>
        </w:tc>
      </w:tr>
    </w:tbl>
    <w:p w:rsidR="0068306A" w:rsidRDefault="0068306A">
      <w:pPr>
        <w:widowControl/>
        <w:jc w:val="left"/>
      </w:pPr>
    </w:p>
    <w:p w:rsidR="0068306A" w:rsidRDefault="0068306A">
      <w:pPr>
        <w:widowControl/>
        <w:jc w:val="left"/>
      </w:pPr>
    </w:p>
    <w:p w:rsidR="00E06462" w:rsidRDefault="009D7ACB" w:rsidP="009D7ACB">
      <w:pPr>
        <w:widowControl/>
        <w:jc w:val="left"/>
      </w:pPr>
      <w:r>
        <w:rPr>
          <w:rFonts w:hint="eastAsia"/>
        </w:rPr>
        <w:t>②</w:t>
      </w:r>
      <w:r w:rsidR="0068306A">
        <w:rPr>
          <w:rFonts w:hint="eastAsia"/>
        </w:rPr>
        <w:t>外国籍居住者</w:t>
      </w:r>
      <w:r w:rsidR="00E06462">
        <w:rPr>
          <w:rFonts w:hint="eastAsia"/>
        </w:rPr>
        <w:t>リスト</w:t>
      </w:r>
    </w:p>
    <w:p w:rsidR="00E06462" w:rsidRDefault="00E06462"/>
    <w:p w:rsidR="00950378" w:rsidRDefault="00950378">
      <w:r>
        <w:rPr>
          <w:rFonts w:hint="eastAsia"/>
        </w:rPr>
        <w:t>地球シミュ</w:t>
      </w:r>
      <w:r w:rsidR="000E4595">
        <w:rPr>
          <w:rFonts w:hint="eastAsia"/>
        </w:rPr>
        <w:t>レータを利用する外国籍のメンバーについて居住性の条件について以下の通り申告します。</w:t>
      </w:r>
    </w:p>
    <w:p w:rsidR="00A22B82" w:rsidRPr="009D7ACB" w:rsidRDefault="00A22B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22B82" w:rsidRPr="00E708B6" w:rsidTr="00E708B6">
        <w:tc>
          <w:tcPr>
            <w:tcW w:w="8702" w:type="dxa"/>
            <w:shd w:val="clear" w:color="auto" w:fill="auto"/>
          </w:tcPr>
          <w:p w:rsidR="00A22B82" w:rsidRPr="00E708B6" w:rsidRDefault="00A22B82" w:rsidP="00A22B82">
            <w:r w:rsidRPr="00E708B6">
              <w:rPr>
                <w:rFonts w:hint="eastAsia"/>
              </w:rPr>
              <w:t>以下のいずれかの条件に該当すると「居住者」となります。</w:t>
            </w:r>
          </w:p>
          <w:p w:rsidR="00A22B82" w:rsidRPr="00E708B6" w:rsidRDefault="00A22B82" w:rsidP="00A22B82">
            <w:r w:rsidRPr="00E708B6">
              <w:rPr>
                <w:rFonts w:hint="eastAsia"/>
              </w:rPr>
              <w:t>・</w:t>
            </w:r>
            <w:r w:rsidRPr="00E708B6">
              <w:rPr>
                <w:rFonts w:hint="eastAsia"/>
              </w:rPr>
              <w:t xml:space="preserve">A. </w:t>
            </w:r>
            <w:r w:rsidRPr="00E708B6">
              <w:rPr>
                <w:rFonts w:hint="eastAsia"/>
              </w:rPr>
              <w:t>日本国内にある事務所</w:t>
            </w:r>
            <w:r w:rsidRPr="00E708B6">
              <w:rPr>
                <w:rFonts w:hint="eastAsia"/>
              </w:rPr>
              <w:t>(</w:t>
            </w:r>
            <w:r w:rsidRPr="00E708B6">
              <w:rPr>
                <w:rFonts w:hint="eastAsia"/>
              </w:rPr>
              <w:t>所属機関</w:t>
            </w:r>
            <w:r w:rsidRPr="00E708B6">
              <w:rPr>
                <w:rFonts w:hint="eastAsia"/>
              </w:rPr>
              <w:t>)</w:t>
            </w:r>
            <w:r w:rsidRPr="00E708B6">
              <w:rPr>
                <w:rFonts w:hint="eastAsia"/>
              </w:rPr>
              <w:t>に勤務している</w:t>
            </w:r>
          </w:p>
          <w:p w:rsidR="00A22B82" w:rsidRPr="00E708B6" w:rsidRDefault="00A22B82" w:rsidP="00A22B82">
            <w:r w:rsidRPr="00E708B6">
              <w:rPr>
                <w:rFonts w:hint="eastAsia"/>
              </w:rPr>
              <w:t>・</w:t>
            </w:r>
            <w:r w:rsidRPr="00E708B6">
              <w:rPr>
                <w:rFonts w:hint="eastAsia"/>
              </w:rPr>
              <w:t xml:space="preserve">B. </w:t>
            </w:r>
            <w:r w:rsidRPr="00E708B6">
              <w:rPr>
                <w:rFonts w:hint="eastAsia"/>
              </w:rPr>
              <w:t>来日後</w:t>
            </w:r>
            <w:r w:rsidRPr="00E708B6">
              <w:rPr>
                <w:rFonts w:hint="eastAsia"/>
              </w:rPr>
              <w:t>6</w:t>
            </w:r>
            <w:r w:rsidRPr="00E708B6">
              <w:rPr>
                <w:rFonts w:hint="eastAsia"/>
              </w:rPr>
              <w:t>ヶ月以上経過している</w:t>
            </w:r>
          </w:p>
          <w:p w:rsidR="00A22B82" w:rsidRPr="00E708B6" w:rsidRDefault="00A22B82" w:rsidP="00A22B82"/>
          <w:p w:rsidR="00A22B82" w:rsidRPr="00E708B6" w:rsidRDefault="00A22B82" w:rsidP="00C371FB">
            <w:r w:rsidRPr="00E708B6">
              <w:rPr>
                <w:rFonts w:hint="eastAsia"/>
              </w:rPr>
              <w:t>時期については、条件</w:t>
            </w:r>
            <w:r w:rsidRPr="00E708B6">
              <w:rPr>
                <w:rFonts w:hint="eastAsia"/>
              </w:rPr>
              <w:t>A</w:t>
            </w:r>
            <w:r w:rsidRPr="00E708B6">
              <w:rPr>
                <w:rFonts w:hint="eastAsia"/>
              </w:rPr>
              <w:t>に該当する場合は「所属機関との雇用関係が発生した時期」を、条件</w:t>
            </w:r>
            <w:r w:rsidRPr="00E708B6">
              <w:rPr>
                <w:rFonts w:hint="eastAsia"/>
              </w:rPr>
              <w:t>B</w:t>
            </w:r>
            <w:r w:rsidRPr="00E708B6">
              <w:rPr>
                <w:rFonts w:hint="eastAsia"/>
              </w:rPr>
              <w:t>に該当する場合には「来日</w:t>
            </w:r>
            <w:r w:rsidRPr="00E708B6">
              <w:rPr>
                <w:rFonts w:hint="eastAsia"/>
              </w:rPr>
              <w:t>(</w:t>
            </w:r>
            <w:r w:rsidRPr="00E708B6">
              <w:rPr>
                <w:rFonts w:hint="eastAsia"/>
              </w:rPr>
              <w:t>居住開始</w:t>
            </w:r>
            <w:r w:rsidRPr="00E708B6">
              <w:rPr>
                <w:rFonts w:hint="eastAsia"/>
              </w:rPr>
              <w:t>)</w:t>
            </w:r>
            <w:r w:rsidRPr="00E708B6">
              <w:rPr>
                <w:rFonts w:hint="eastAsia"/>
              </w:rPr>
              <w:t>時期」を記入してください。</w:t>
            </w:r>
          </w:p>
        </w:tc>
      </w:tr>
    </w:tbl>
    <w:p w:rsidR="00950378" w:rsidRDefault="00950378"/>
    <w:tbl>
      <w:tblPr>
        <w:tblW w:w="8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08"/>
        <w:gridCol w:w="2721"/>
        <w:gridCol w:w="2721"/>
      </w:tblGrid>
      <w:tr w:rsidR="002B63F4" w:rsidRPr="00E708B6" w:rsidTr="00E708B6">
        <w:tc>
          <w:tcPr>
            <w:tcW w:w="567" w:type="dxa"/>
            <w:shd w:val="clear" w:color="auto" w:fill="C6D9F1"/>
          </w:tcPr>
          <w:p w:rsidR="00950378" w:rsidRPr="00E708B6" w:rsidRDefault="00950378"/>
        </w:tc>
        <w:tc>
          <w:tcPr>
            <w:tcW w:w="2608" w:type="dxa"/>
            <w:shd w:val="clear" w:color="auto" w:fill="C6D9F1"/>
          </w:tcPr>
          <w:p w:rsidR="00950378" w:rsidRPr="00E708B6" w:rsidRDefault="00950378">
            <w:r w:rsidRPr="00E708B6">
              <w:rPr>
                <w:rFonts w:hint="eastAsia"/>
              </w:rPr>
              <w:t>氏名</w:t>
            </w:r>
          </w:p>
        </w:tc>
        <w:tc>
          <w:tcPr>
            <w:tcW w:w="2721" w:type="dxa"/>
            <w:shd w:val="clear" w:color="auto" w:fill="C6D9F1"/>
          </w:tcPr>
          <w:p w:rsidR="00950378" w:rsidRPr="00E708B6" w:rsidRDefault="00736E87">
            <w:r w:rsidRPr="00E708B6">
              <w:rPr>
                <w:rFonts w:hint="eastAsia"/>
              </w:rPr>
              <w:t>該当する条件</w:t>
            </w:r>
          </w:p>
        </w:tc>
        <w:tc>
          <w:tcPr>
            <w:tcW w:w="2721" w:type="dxa"/>
            <w:shd w:val="clear" w:color="auto" w:fill="C6D9F1"/>
          </w:tcPr>
          <w:p w:rsidR="00950378" w:rsidRPr="00E708B6" w:rsidRDefault="00950378">
            <w:r w:rsidRPr="00E708B6">
              <w:rPr>
                <w:rFonts w:hint="eastAsia"/>
              </w:rPr>
              <w:t>時期</w:t>
            </w:r>
          </w:p>
        </w:tc>
      </w:tr>
      <w:tr w:rsidR="002B63F4" w:rsidRPr="00E708B6" w:rsidTr="00E708B6">
        <w:tc>
          <w:tcPr>
            <w:tcW w:w="567" w:type="dxa"/>
            <w:shd w:val="clear" w:color="auto" w:fill="auto"/>
          </w:tcPr>
          <w:p w:rsidR="00950378" w:rsidRPr="00E708B6" w:rsidRDefault="00950378" w:rsidP="00E708B6">
            <w:pPr>
              <w:jc w:val="right"/>
            </w:pPr>
            <w:r w:rsidRPr="00E708B6">
              <w:rPr>
                <w:rFonts w:hint="eastAsia"/>
              </w:rPr>
              <w:t>1</w:t>
            </w:r>
          </w:p>
        </w:tc>
        <w:tc>
          <w:tcPr>
            <w:tcW w:w="2608" w:type="dxa"/>
            <w:shd w:val="clear" w:color="auto" w:fill="auto"/>
          </w:tcPr>
          <w:p w:rsidR="00950378" w:rsidRPr="00E708B6" w:rsidRDefault="00950378"/>
        </w:tc>
        <w:tc>
          <w:tcPr>
            <w:tcW w:w="2721" w:type="dxa"/>
            <w:shd w:val="clear" w:color="auto" w:fill="auto"/>
          </w:tcPr>
          <w:p w:rsidR="00950378" w:rsidRPr="00E708B6" w:rsidRDefault="00950378"/>
        </w:tc>
        <w:tc>
          <w:tcPr>
            <w:tcW w:w="2721" w:type="dxa"/>
            <w:shd w:val="clear" w:color="auto" w:fill="auto"/>
          </w:tcPr>
          <w:p w:rsidR="00950378" w:rsidRPr="00E708B6" w:rsidRDefault="00950378"/>
        </w:tc>
      </w:tr>
      <w:tr w:rsidR="002B63F4" w:rsidRPr="00E708B6" w:rsidTr="00E708B6">
        <w:tc>
          <w:tcPr>
            <w:tcW w:w="567" w:type="dxa"/>
            <w:shd w:val="clear" w:color="auto" w:fill="auto"/>
          </w:tcPr>
          <w:p w:rsidR="00950378" w:rsidRPr="00E708B6" w:rsidRDefault="00950378" w:rsidP="00E708B6">
            <w:pPr>
              <w:jc w:val="right"/>
            </w:pPr>
            <w:r w:rsidRPr="00E708B6">
              <w:rPr>
                <w:rFonts w:hint="eastAsia"/>
              </w:rPr>
              <w:t>2</w:t>
            </w:r>
          </w:p>
        </w:tc>
        <w:tc>
          <w:tcPr>
            <w:tcW w:w="2608" w:type="dxa"/>
            <w:shd w:val="clear" w:color="auto" w:fill="auto"/>
          </w:tcPr>
          <w:p w:rsidR="00950378" w:rsidRPr="00E708B6" w:rsidRDefault="00950378"/>
        </w:tc>
        <w:tc>
          <w:tcPr>
            <w:tcW w:w="2721" w:type="dxa"/>
            <w:shd w:val="clear" w:color="auto" w:fill="auto"/>
          </w:tcPr>
          <w:p w:rsidR="00950378" w:rsidRPr="00E708B6" w:rsidRDefault="00950378"/>
        </w:tc>
        <w:tc>
          <w:tcPr>
            <w:tcW w:w="2721" w:type="dxa"/>
            <w:shd w:val="clear" w:color="auto" w:fill="auto"/>
          </w:tcPr>
          <w:p w:rsidR="00950378" w:rsidRPr="00E708B6" w:rsidRDefault="00950378"/>
        </w:tc>
      </w:tr>
      <w:tr w:rsidR="002B63F4" w:rsidRPr="00E708B6" w:rsidTr="00E708B6">
        <w:tc>
          <w:tcPr>
            <w:tcW w:w="567" w:type="dxa"/>
            <w:shd w:val="clear" w:color="auto" w:fill="auto"/>
          </w:tcPr>
          <w:p w:rsidR="00950378" w:rsidRPr="00E708B6" w:rsidRDefault="00950378" w:rsidP="00E708B6">
            <w:pPr>
              <w:jc w:val="right"/>
            </w:pPr>
            <w:r w:rsidRPr="00E708B6">
              <w:rPr>
                <w:rFonts w:hint="eastAsia"/>
              </w:rPr>
              <w:t>3</w:t>
            </w:r>
          </w:p>
        </w:tc>
        <w:tc>
          <w:tcPr>
            <w:tcW w:w="2608" w:type="dxa"/>
            <w:shd w:val="clear" w:color="auto" w:fill="auto"/>
          </w:tcPr>
          <w:p w:rsidR="00950378" w:rsidRPr="00E708B6" w:rsidRDefault="00950378"/>
        </w:tc>
        <w:tc>
          <w:tcPr>
            <w:tcW w:w="2721" w:type="dxa"/>
            <w:shd w:val="clear" w:color="auto" w:fill="auto"/>
          </w:tcPr>
          <w:p w:rsidR="00950378" w:rsidRPr="00E708B6" w:rsidRDefault="00950378"/>
        </w:tc>
        <w:tc>
          <w:tcPr>
            <w:tcW w:w="2721" w:type="dxa"/>
            <w:shd w:val="clear" w:color="auto" w:fill="auto"/>
          </w:tcPr>
          <w:p w:rsidR="00950378" w:rsidRPr="00E708B6" w:rsidRDefault="00950378"/>
        </w:tc>
      </w:tr>
      <w:tr w:rsidR="002B63F4" w:rsidRPr="00E708B6" w:rsidTr="00E708B6">
        <w:tc>
          <w:tcPr>
            <w:tcW w:w="567" w:type="dxa"/>
            <w:shd w:val="clear" w:color="auto" w:fill="auto"/>
          </w:tcPr>
          <w:p w:rsidR="00950378" w:rsidRPr="00E708B6" w:rsidRDefault="00950378" w:rsidP="00E708B6">
            <w:pPr>
              <w:jc w:val="right"/>
            </w:pPr>
            <w:r w:rsidRPr="00E708B6">
              <w:rPr>
                <w:rFonts w:hint="eastAsia"/>
              </w:rPr>
              <w:t>4</w:t>
            </w:r>
          </w:p>
        </w:tc>
        <w:tc>
          <w:tcPr>
            <w:tcW w:w="2608" w:type="dxa"/>
            <w:shd w:val="clear" w:color="auto" w:fill="auto"/>
          </w:tcPr>
          <w:p w:rsidR="00950378" w:rsidRPr="00E708B6" w:rsidRDefault="00950378"/>
        </w:tc>
        <w:tc>
          <w:tcPr>
            <w:tcW w:w="2721" w:type="dxa"/>
            <w:shd w:val="clear" w:color="auto" w:fill="auto"/>
          </w:tcPr>
          <w:p w:rsidR="00950378" w:rsidRPr="00E708B6" w:rsidRDefault="00950378"/>
        </w:tc>
        <w:tc>
          <w:tcPr>
            <w:tcW w:w="2721" w:type="dxa"/>
            <w:shd w:val="clear" w:color="auto" w:fill="auto"/>
          </w:tcPr>
          <w:p w:rsidR="00950378" w:rsidRPr="00E708B6" w:rsidRDefault="00950378"/>
        </w:tc>
      </w:tr>
      <w:tr w:rsidR="002B63F4" w:rsidRPr="00E708B6" w:rsidTr="00E708B6">
        <w:tc>
          <w:tcPr>
            <w:tcW w:w="567" w:type="dxa"/>
            <w:shd w:val="clear" w:color="auto" w:fill="auto"/>
          </w:tcPr>
          <w:p w:rsidR="00950378" w:rsidRPr="00E708B6" w:rsidRDefault="00950378" w:rsidP="00E708B6">
            <w:pPr>
              <w:jc w:val="right"/>
            </w:pPr>
            <w:r w:rsidRPr="00E708B6">
              <w:rPr>
                <w:rFonts w:hint="eastAsia"/>
              </w:rPr>
              <w:t>5</w:t>
            </w:r>
          </w:p>
        </w:tc>
        <w:tc>
          <w:tcPr>
            <w:tcW w:w="2608" w:type="dxa"/>
            <w:shd w:val="clear" w:color="auto" w:fill="auto"/>
          </w:tcPr>
          <w:p w:rsidR="00950378" w:rsidRPr="00E708B6" w:rsidRDefault="00950378"/>
        </w:tc>
        <w:tc>
          <w:tcPr>
            <w:tcW w:w="2721" w:type="dxa"/>
            <w:shd w:val="clear" w:color="auto" w:fill="auto"/>
          </w:tcPr>
          <w:p w:rsidR="00950378" w:rsidRPr="00E708B6" w:rsidRDefault="00950378"/>
        </w:tc>
        <w:tc>
          <w:tcPr>
            <w:tcW w:w="2721" w:type="dxa"/>
            <w:shd w:val="clear" w:color="auto" w:fill="auto"/>
          </w:tcPr>
          <w:p w:rsidR="00950378" w:rsidRPr="00E708B6" w:rsidRDefault="00950378"/>
        </w:tc>
      </w:tr>
    </w:tbl>
    <w:p w:rsidR="0068306A" w:rsidRDefault="0068306A" w:rsidP="0012791C"/>
    <w:p w:rsidR="0012791C" w:rsidRDefault="000E4595" w:rsidP="000E4595">
      <w:r>
        <w:rPr>
          <w:rFonts w:hint="eastAsia"/>
        </w:rPr>
        <w:lastRenderedPageBreak/>
        <w:t>③</w:t>
      </w:r>
      <w:r w:rsidR="0012791C">
        <w:rPr>
          <w:rFonts w:hint="eastAsia"/>
        </w:rPr>
        <w:t>非居住者リスト</w:t>
      </w:r>
    </w:p>
    <w:p w:rsidR="0012791C" w:rsidRPr="000E4595" w:rsidRDefault="0012791C" w:rsidP="0012791C"/>
    <w:p w:rsidR="00A22B82" w:rsidRDefault="0012791C" w:rsidP="0012791C">
      <w:r>
        <w:rPr>
          <w:rFonts w:hint="eastAsia"/>
        </w:rPr>
        <w:t>地球シミュレータを利用</w:t>
      </w:r>
      <w:r w:rsidR="00A22B82">
        <w:rPr>
          <w:rFonts w:hint="eastAsia"/>
        </w:rPr>
        <w:t>する</w:t>
      </w:r>
      <w:r w:rsidR="000E4595">
        <w:rPr>
          <w:rFonts w:hint="eastAsia"/>
        </w:rPr>
        <w:t>非居住者メンバーについて</w:t>
      </w:r>
      <w:r w:rsidR="00A22B82">
        <w:rPr>
          <w:rFonts w:hint="eastAsia"/>
        </w:rPr>
        <w:t>以下の</w:t>
      </w:r>
      <w:r w:rsidR="000E4595">
        <w:rPr>
          <w:rFonts w:hint="eastAsia"/>
        </w:rPr>
        <w:t>通り申告します。</w:t>
      </w:r>
    </w:p>
    <w:p w:rsidR="00A22B82" w:rsidRDefault="00A22B82" w:rsidP="001279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22B82" w:rsidRPr="00E708B6" w:rsidTr="00E708B6">
        <w:tc>
          <w:tcPr>
            <w:tcW w:w="8702" w:type="dxa"/>
            <w:shd w:val="clear" w:color="auto" w:fill="auto"/>
          </w:tcPr>
          <w:p w:rsidR="00A22B82" w:rsidRPr="00E708B6" w:rsidRDefault="000E4595" w:rsidP="00E708B6">
            <w:pPr>
              <w:widowControl/>
              <w:jc w:val="left"/>
            </w:pPr>
            <w:r w:rsidRPr="00E708B6">
              <w:rPr>
                <w:rFonts w:hint="eastAsia"/>
              </w:rPr>
              <w:t>非居住者に該当する課題メンバーについて、</w:t>
            </w:r>
            <w:r w:rsidR="00A22B82" w:rsidRPr="00E708B6">
              <w:rPr>
                <w:rFonts w:hint="eastAsia"/>
              </w:rPr>
              <w:t>「非居住者による用途チェックリスト」</w:t>
            </w:r>
            <w:r w:rsidR="00A22B82" w:rsidRPr="00E708B6">
              <w:rPr>
                <w:rFonts w:hint="eastAsia"/>
              </w:rPr>
              <w:t>No.1</w:t>
            </w:r>
            <w:r w:rsidR="00A22B82" w:rsidRPr="00E708B6">
              <w:rPr>
                <w:rFonts w:hint="eastAsia"/>
              </w:rPr>
              <w:t>～</w:t>
            </w:r>
            <w:r w:rsidR="00A22B82" w:rsidRPr="00E708B6">
              <w:rPr>
                <w:rFonts w:hint="eastAsia"/>
              </w:rPr>
              <w:t>15</w:t>
            </w:r>
            <w:r w:rsidR="00A22B82" w:rsidRPr="00E708B6">
              <w:rPr>
                <w:rFonts w:hint="eastAsia"/>
              </w:rPr>
              <w:t>で、「はい」に該当する項目にチェック</w:t>
            </w:r>
            <w:r w:rsidR="00A22B82" w:rsidRPr="00E708B6">
              <w:rPr>
                <w:rFonts w:hint="eastAsia"/>
              </w:rPr>
              <w:t>(</w:t>
            </w:r>
            <w:r w:rsidR="00A22B82" w:rsidRPr="00E708B6">
              <w:rPr>
                <w:rFonts w:hint="eastAsia"/>
              </w:rPr>
              <w:t>■</w:t>
            </w:r>
            <w:r w:rsidR="00A22B82" w:rsidRPr="00E708B6">
              <w:rPr>
                <w:rFonts w:hint="eastAsia"/>
              </w:rPr>
              <w:t>)</w:t>
            </w:r>
            <w:r w:rsidR="00A22B82" w:rsidRPr="00E708B6">
              <w:rPr>
                <w:rFonts w:hint="eastAsia"/>
              </w:rPr>
              <w:t>してください。</w:t>
            </w:r>
            <w:r w:rsidR="00A22B82" w:rsidRPr="00E708B6">
              <w:rPr>
                <w:rFonts w:hint="eastAsia"/>
              </w:rPr>
              <w:t>No.13</w:t>
            </w:r>
            <w:r w:rsidR="00A22B82" w:rsidRPr="00E708B6">
              <w:rPr>
                <w:rFonts w:hint="eastAsia"/>
              </w:rPr>
              <w:t>が「はい」に該当する場合、</w:t>
            </w:r>
            <w:r w:rsidR="00A22B82" w:rsidRPr="00E708B6">
              <w:rPr>
                <w:rFonts w:hint="eastAsia"/>
              </w:rPr>
              <w:t>a</w:t>
            </w:r>
            <w:r w:rsidR="00A22B82" w:rsidRPr="00E708B6">
              <w:rPr>
                <w:rFonts w:hint="eastAsia"/>
              </w:rPr>
              <w:t>～</w:t>
            </w:r>
            <w:r w:rsidR="00A22B82" w:rsidRPr="00E708B6">
              <w:rPr>
                <w:rFonts w:hint="eastAsia"/>
              </w:rPr>
              <w:t>d</w:t>
            </w:r>
            <w:r w:rsidR="00A22B82" w:rsidRPr="00E708B6">
              <w:rPr>
                <w:rFonts w:hint="eastAsia"/>
              </w:rPr>
              <w:t>についても「はい」に該当する項目にチェック</w:t>
            </w:r>
            <w:r w:rsidR="00A22B82" w:rsidRPr="00E708B6">
              <w:rPr>
                <w:rFonts w:hint="eastAsia"/>
              </w:rPr>
              <w:t>(</w:t>
            </w:r>
            <w:r w:rsidR="00A22B82" w:rsidRPr="00E708B6">
              <w:rPr>
                <w:rFonts w:hint="eastAsia"/>
              </w:rPr>
              <w:t>■</w:t>
            </w:r>
            <w:r w:rsidR="00A22B82" w:rsidRPr="00E708B6">
              <w:rPr>
                <w:rFonts w:hint="eastAsia"/>
              </w:rPr>
              <w:t>)</w:t>
            </w:r>
            <w:r w:rsidR="00A22B82" w:rsidRPr="00E708B6">
              <w:rPr>
                <w:rFonts w:hint="eastAsia"/>
              </w:rPr>
              <w:t>してください。</w:t>
            </w:r>
          </w:p>
        </w:tc>
      </w:tr>
    </w:tbl>
    <w:p w:rsidR="0012791C" w:rsidRDefault="0012791C" w:rsidP="0012791C"/>
    <w:tbl>
      <w:tblPr>
        <w:tblW w:w="8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503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B63F4" w:rsidRPr="00E708B6" w:rsidTr="00E708B6">
        <w:tc>
          <w:tcPr>
            <w:tcW w:w="454" w:type="dxa"/>
            <w:shd w:val="clear" w:color="auto" w:fill="C6D9F1"/>
          </w:tcPr>
          <w:p w:rsidR="00D60889" w:rsidRPr="00E708B6" w:rsidRDefault="00D60889" w:rsidP="005721E1"/>
        </w:tc>
        <w:tc>
          <w:tcPr>
            <w:tcW w:w="2503" w:type="dxa"/>
            <w:shd w:val="clear" w:color="auto" w:fill="C6D9F1"/>
          </w:tcPr>
          <w:p w:rsidR="00D60889" w:rsidRPr="00E708B6" w:rsidRDefault="00D60889" w:rsidP="005721E1">
            <w:r w:rsidRPr="00E708B6">
              <w:rPr>
                <w:rFonts w:hint="eastAsia"/>
              </w:rPr>
              <w:t>氏名</w:t>
            </w:r>
          </w:p>
        </w:tc>
        <w:tc>
          <w:tcPr>
            <w:tcW w:w="5669" w:type="dxa"/>
            <w:gridSpan w:val="10"/>
            <w:shd w:val="clear" w:color="auto" w:fill="C6D9F1"/>
          </w:tcPr>
          <w:p w:rsidR="00D60889" w:rsidRPr="00E708B6" w:rsidRDefault="00D60889" w:rsidP="005721E1">
            <w:r w:rsidRPr="00E708B6">
              <w:rPr>
                <w:rFonts w:hint="eastAsia"/>
              </w:rPr>
              <w:t>該当項目</w:t>
            </w:r>
          </w:p>
        </w:tc>
      </w:tr>
      <w:tr w:rsidR="002B63F4" w:rsidRPr="00E708B6" w:rsidTr="00E708B6">
        <w:trPr>
          <w:trHeight w:val="90"/>
        </w:trPr>
        <w:tc>
          <w:tcPr>
            <w:tcW w:w="454" w:type="dxa"/>
            <w:vMerge w:val="restart"/>
            <w:shd w:val="clear" w:color="auto" w:fill="auto"/>
          </w:tcPr>
          <w:p w:rsidR="009258B4" w:rsidRPr="00E708B6" w:rsidRDefault="009258B4" w:rsidP="00E708B6">
            <w:pPr>
              <w:jc w:val="right"/>
            </w:pPr>
            <w:r w:rsidRPr="00E708B6">
              <w:rPr>
                <w:rFonts w:hint="eastAsia"/>
              </w:rPr>
              <w:t>1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9258B4" w:rsidRPr="00E708B6" w:rsidRDefault="009258B4" w:rsidP="005721E1"/>
        </w:tc>
        <w:tc>
          <w:tcPr>
            <w:tcW w:w="566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2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4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5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6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7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8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9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10.</w:t>
            </w:r>
          </w:p>
        </w:tc>
      </w:tr>
      <w:tr w:rsidR="002B63F4" w:rsidRPr="00E708B6" w:rsidTr="00E708B6">
        <w:trPr>
          <w:trHeight w:val="90"/>
        </w:trPr>
        <w:tc>
          <w:tcPr>
            <w:tcW w:w="454" w:type="dxa"/>
            <w:vMerge/>
            <w:shd w:val="clear" w:color="auto" w:fill="auto"/>
          </w:tcPr>
          <w:p w:rsidR="009258B4" w:rsidRPr="00E708B6" w:rsidRDefault="009258B4" w:rsidP="00E708B6">
            <w:pPr>
              <w:jc w:val="right"/>
            </w:pPr>
          </w:p>
        </w:tc>
        <w:tc>
          <w:tcPr>
            <w:tcW w:w="2503" w:type="dxa"/>
            <w:vMerge/>
            <w:shd w:val="clear" w:color="auto" w:fill="auto"/>
          </w:tcPr>
          <w:p w:rsidR="009258B4" w:rsidRPr="00E708B6" w:rsidRDefault="009258B4" w:rsidP="005721E1"/>
        </w:tc>
        <w:tc>
          <w:tcPr>
            <w:tcW w:w="566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</w:tr>
      <w:tr w:rsidR="002B63F4" w:rsidRPr="00E708B6" w:rsidTr="00E708B6">
        <w:trPr>
          <w:trHeight w:val="90"/>
        </w:trPr>
        <w:tc>
          <w:tcPr>
            <w:tcW w:w="454" w:type="dxa"/>
            <w:vMerge/>
            <w:shd w:val="clear" w:color="auto" w:fill="auto"/>
          </w:tcPr>
          <w:p w:rsidR="009258B4" w:rsidRPr="00E708B6" w:rsidRDefault="009258B4" w:rsidP="00E708B6">
            <w:pPr>
              <w:jc w:val="right"/>
            </w:pPr>
          </w:p>
        </w:tc>
        <w:tc>
          <w:tcPr>
            <w:tcW w:w="2503" w:type="dxa"/>
            <w:vMerge/>
            <w:shd w:val="clear" w:color="auto" w:fill="auto"/>
          </w:tcPr>
          <w:p w:rsidR="009258B4" w:rsidRPr="00E708B6" w:rsidRDefault="009258B4" w:rsidP="005721E1"/>
        </w:tc>
        <w:tc>
          <w:tcPr>
            <w:tcW w:w="566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11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12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13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a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b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c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d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14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15.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BFBFBF"/>
          </w:tcPr>
          <w:p w:rsidR="009258B4" w:rsidRPr="00E708B6" w:rsidRDefault="009258B4" w:rsidP="00E708B6">
            <w:pPr>
              <w:jc w:val="center"/>
            </w:pPr>
          </w:p>
        </w:tc>
      </w:tr>
      <w:tr w:rsidR="002B63F4" w:rsidRPr="00E708B6" w:rsidTr="00E708B6">
        <w:trPr>
          <w:trHeight w:val="90"/>
        </w:trPr>
        <w:tc>
          <w:tcPr>
            <w:tcW w:w="454" w:type="dxa"/>
            <w:vMerge/>
            <w:shd w:val="clear" w:color="auto" w:fill="auto"/>
          </w:tcPr>
          <w:p w:rsidR="009258B4" w:rsidRPr="00E708B6" w:rsidRDefault="009258B4" w:rsidP="00E708B6">
            <w:pPr>
              <w:jc w:val="right"/>
            </w:pPr>
          </w:p>
        </w:tc>
        <w:tc>
          <w:tcPr>
            <w:tcW w:w="2503" w:type="dxa"/>
            <w:vMerge/>
            <w:shd w:val="clear" w:color="auto" w:fill="auto"/>
          </w:tcPr>
          <w:p w:rsidR="009258B4" w:rsidRPr="00E708B6" w:rsidRDefault="009258B4" w:rsidP="005721E1"/>
        </w:tc>
        <w:tc>
          <w:tcPr>
            <w:tcW w:w="566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BFBFBF"/>
          </w:tcPr>
          <w:p w:rsidR="009258B4" w:rsidRPr="00E708B6" w:rsidRDefault="009258B4" w:rsidP="00E708B6">
            <w:pPr>
              <w:jc w:val="center"/>
            </w:pPr>
          </w:p>
        </w:tc>
      </w:tr>
      <w:tr w:rsidR="002B63F4" w:rsidRPr="00E708B6" w:rsidTr="00E708B6">
        <w:trPr>
          <w:trHeight w:val="90"/>
        </w:trPr>
        <w:tc>
          <w:tcPr>
            <w:tcW w:w="454" w:type="dxa"/>
            <w:vMerge w:val="restart"/>
            <w:shd w:val="clear" w:color="auto" w:fill="auto"/>
          </w:tcPr>
          <w:p w:rsidR="009258B4" w:rsidRPr="00E708B6" w:rsidRDefault="009258B4" w:rsidP="00E708B6">
            <w:pPr>
              <w:jc w:val="right"/>
            </w:pPr>
            <w:r w:rsidRPr="00E708B6">
              <w:rPr>
                <w:rFonts w:hint="eastAsia"/>
              </w:rPr>
              <w:t>2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9258B4" w:rsidRPr="00E708B6" w:rsidRDefault="009258B4" w:rsidP="005940BE"/>
        </w:tc>
        <w:tc>
          <w:tcPr>
            <w:tcW w:w="566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2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4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5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6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7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8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9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10.</w:t>
            </w:r>
          </w:p>
        </w:tc>
      </w:tr>
      <w:tr w:rsidR="002B63F4" w:rsidRPr="00E708B6" w:rsidTr="00E708B6">
        <w:trPr>
          <w:trHeight w:val="90"/>
        </w:trPr>
        <w:tc>
          <w:tcPr>
            <w:tcW w:w="454" w:type="dxa"/>
            <w:vMerge/>
            <w:shd w:val="clear" w:color="auto" w:fill="auto"/>
          </w:tcPr>
          <w:p w:rsidR="009258B4" w:rsidRPr="00E708B6" w:rsidRDefault="009258B4" w:rsidP="00E708B6">
            <w:pPr>
              <w:jc w:val="right"/>
            </w:pPr>
          </w:p>
        </w:tc>
        <w:tc>
          <w:tcPr>
            <w:tcW w:w="2503" w:type="dxa"/>
            <w:vMerge/>
            <w:shd w:val="clear" w:color="auto" w:fill="auto"/>
          </w:tcPr>
          <w:p w:rsidR="009258B4" w:rsidRPr="00E708B6" w:rsidRDefault="009258B4" w:rsidP="005940BE"/>
        </w:tc>
        <w:tc>
          <w:tcPr>
            <w:tcW w:w="566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</w:tr>
      <w:tr w:rsidR="002B63F4" w:rsidRPr="00E708B6" w:rsidTr="00E708B6">
        <w:trPr>
          <w:trHeight w:val="90"/>
        </w:trPr>
        <w:tc>
          <w:tcPr>
            <w:tcW w:w="454" w:type="dxa"/>
            <w:vMerge/>
            <w:shd w:val="clear" w:color="auto" w:fill="auto"/>
          </w:tcPr>
          <w:p w:rsidR="009258B4" w:rsidRPr="00E708B6" w:rsidRDefault="009258B4" w:rsidP="00E708B6">
            <w:pPr>
              <w:jc w:val="right"/>
            </w:pPr>
          </w:p>
        </w:tc>
        <w:tc>
          <w:tcPr>
            <w:tcW w:w="2503" w:type="dxa"/>
            <w:vMerge/>
            <w:shd w:val="clear" w:color="auto" w:fill="auto"/>
          </w:tcPr>
          <w:p w:rsidR="009258B4" w:rsidRPr="00E708B6" w:rsidRDefault="009258B4" w:rsidP="005940BE"/>
        </w:tc>
        <w:tc>
          <w:tcPr>
            <w:tcW w:w="566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11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12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13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a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b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c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d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14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15.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BFBFBF"/>
          </w:tcPr>
          <w:p w:rsidR="009258B4" w:rsidRPr="00E708B6" w:rsidRDefault="009258B4" w:rsidP="00E708B6">
            <w:pPr>
              <w:jc w:val="center"/>
            </w:pPr>
          </w:p>
        </w:tc>
      </w:tr>
      <w:tr w:rsidR="002B63F4" w:rsidRPr="00E708B6" w:rsidTr="00E708B6">
        <w:trPr>
          <w:trHeight w:val="90"/>
        </w:trPr>
        <w:tc>
          <w:tcPr>
            <w:tcW w:w="454" w:type="dxa"/>
            <w:vMerge/>
            <w:shd w:val="clear" w:color="auto" w:fill="auto"/>
          </w:tcPr>
          <w:p w:rsidR="009258B4" w:rsidRPr="00E708B6" w:rsidRDefault="009258B4" w:rsidP="00E708B6">
            <w:pPr>
              <w:jc w:val="right"/>
            </w:pPr>
          </w:p>
        </w:tc>
        <w:tc>
          <w:tcPr>
            <w:tcW w:w="2503" w:type="dxa"/>
            <w:vMerge/>
            <w:shd w:val="clear" w:color="auto" w:fill="auto"/>
          </w:tcPr>
          <w:p w:rsidR="009258B4" w:rsidRPr="00E708B6" w:rsidRDefault="009258B4" w:rsidP="005940BE"/>
        </w:tc>
        <w:tc>
          <w:tcPr>
            <w:tcW w:w="566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BFBFBF"/>
          </w:tcPr>
          <w:p w:rsidR="009258B4" w:rsidRPr="00E708B6" w:rsidRDefault="009258B4" w:rsidP="00E708B6">
            <w:pPr>
              <w:jc w:val="center"/>
            </w:pPr>
          </w:p>
        </w:tc>
      </w:tr>
      <w:tr w:rsidR="002B63F4" w:rsidRPr="00E708B6" w:rsidTr="00E708B6">
        <w:trPr>
          <w:trHeight w:val="90"/>
        </w:trPr>
        <w:tc>
          <w:tcPr>
            <w:tcW w:w="454" w:type="dxa"/>
            <w:vMerge w:val="restart"/>
            <w:shd w:val="clear" w:color="auto" w:fill="auto"/>
          </w:tcPr>
          <w:p w:rsidR="009258B4" w:rsidRPr="00E708B6" w:rsidRDefault="009258B4" w:rsidP="00E708B6">
            <w:pPr>
              <w:jc w:val="right"/>
            </w:pPr>
            <w:r w:rsidRPr="00E708B6">
              <w:rPr>
                <w:rFonts w:hint="eastAsia"/>
              </w:rPr>
              <w:t>3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9258B4" w:rsidRPr="00E708B6" w:rsidRDefault="009258B4" w:rsidP="005940BE"/>
        </w:tc>
        <w:tc>
          <w:tcPr>
            <w:tcW w:w="566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2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4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5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6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7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8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9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10.</w:t>
            </w:r>
          </w:p>
        </w:tc>
      </w:tr>
      <w:tr w:rsidR="002B63F4" w:rsidRPr="00E708B6" w:rsidTr="00E708B6">
        <w:trPr>
          <w:trHeight w:val="90"/>
        </w:trPr>
        <w:tc>
          <w:tcPr>
            <w:tcW w:w="454" w:type="dxa"/>
            <w:vMerge/>
            <w:shd w:val="clear" w:color="auto" w:fill="auto"/>
          </w:tcPr>
          <w:p w:rsidR="009258B4" w:rsidRPr="00E708B6" w:rsidRDefault="009258B4" w:rsidP="00E708B6">
            <w:pPr>
              <w:jc w:val="right"/>
            </w:pPr>
          </w:p>
        </w:tc>
        <w:tc>
          <w:tcPr>
            <w:tcW w:w="2503" w:type="dxa"/>
            <w:vMerge/>
            <w:shd w:val="clear" w:color="auto" w:fill="auto"/>
          </w:tcPr>
          <w:p w:rsidR="009258B4" w:rsidRPr="00E708B6" w:rsidRDefault="009258B4" w:rsidP="005940BE"/>
        </w:tc>
        <w:tc>
          <w:tcPr>
            <w:tcW w:w="566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</w:tr>
      <w:tr w:rsidR="002B63F4" w:rsidRPr="00E708B6" w:rsidTr="00E708B6">
        <w:trPr>
          <w:trHeight w:val="90"/>
        </w:trPr>
        <w:tc>
          <w:tcPr>
            <w:tcW w:w="454" w:type="dxa"/>
            <w:vMerge/>
            <w:shd w:val="clear" w:color="auto" w:fill="auto"/>
          </w:tcPr>
          <w:p w:rsidR="009258B4" w:rsidRPr="00E708B6" w:rsidRDefault="009258B4" w:rsidP="00E708B6">
            <w:pPr>
              <w:jc w:val="right"/>
            </w:pPr>
          </w:p>
        </w:tc>
        <w:tc>
          <w:tcPr>
            <w:tcW w:w="2503" w:type="dxa"/>
            <w:vMerge/>
            <w:shd w:val="clear" w:color="auto" w:fill="auto"/>
          </w:tcPr>
          <w:p w:rsidR="009258B4" w:rsidRPr="00E708B6" w:rsidRDefault="009258B4" w:rsidP="005940BE"/>
        </w:tc>
        <w:tc>
          <w:tcPr>
            <w:tcW w:w="566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11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12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13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a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b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c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d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14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15.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BFBFBF"/>
          </w:tcPr>
          <w:p w:rsidR="009258B4" w:rsidRPr="00E708B6" w:rsidRDefault="009258B4" w:rsidP="00E708B6">
            <w:pPr>
              <w:jc w:val="center"/>
            </w:pPr>
          </w:p>
        </w:tc>
      </w:tr>
      <w:tr w:rsidR="002B63F4" w:rsidRPr="00E708B6" w:rsidTr="00E708B6">
        <w:trPr>
          <w:trHeight w:val="90"/>
        </w:trPr>
        <w:tc>
          <w:tcPr>
            <w:tcW w:w="454" w:type="dxa"/>
            <w:vMerge/>
            <w:shd w:val="clear" w:color="auto" w:fill="auto"/>
          </w:tcPr>
          <w:p w:rsidR="009258B4" w:rsidRPr="00E708B6" w:rsidRDefault="009258B4" w:rsidP="00E708B6">
            <w:pPr>
              <w:jc w:val="right"/>
            </w:pPr>
          </w:p>
        </w:tc>
        <w:tc>
          <w:tcPr>
            <w:tcW w:w="2503" w:type="dxa"/>
            <w:vMerge/>
            <w:shd w:val="clear" w:color="auto" w:fill="auto"/>
          </w:tcPr>
          <w:p w:rsidR="009258B4" w:rsidRPr="00E708B6" w:rsidRDefault="009258B4" w:rsidP="005940BE"/>
        </w:tc>
        <w:tc>
          <w:tcPr>
            <w:tcW w:w="566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BFBFBF"/>
          </w:tcPr>
          <w:p w:rsidR="009258B4" w:rsidRPr="00E708B6" w:rsidRDefault="009258B4" w:rsidP="00E708B6">
            <w:pPr>
              <w:jc w:val="center"/>
            </w:pPr>
          </w:p>
        </w:tc>
      </w:tr>
      <w:tr w:rsidR="002B63F4" w:rsidRPr="00E708B6" w:rsidTr="00E708B6">
        <w:trPr>
          <w:trHeight w:val="90"/>
        </w:trPr>
        <w:tc>
          <w:tcPr>
            <w:tcW w:w="454" w:type="dxa"/>
            <w:vMerge w:val="restart"/>
            <w:shd w:val="clear" w:color="auto" w:fill="auto"/>
          </w:tcPr>
          <w:p w:rsidR="009258B4" w:rsidRPr="00E708B6" w:rsidRDefault="009258B4" w:rsidP="00E708B6">
            <w:pPr>
              <w:jc w:val="right"/>
            </w:pPr>
            <w:r w:rsidRPr="00E708B6">
              <w:rPr>
                <w:rFonts w:hint="eastAsia"/>
              </w:rPr>
              <w:t>4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9258B4" w:rsidRPr="00E708B6" w:rsidRDefault="009258B4" w:rsidP="005940BE"/>
        </w:tc>
        <w:tc>
          <w:tcPr>
            <w:tcW w:w="566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2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4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5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6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7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8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9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10.</w:t>
            </w:r>
          </w:p>
        </w:tc>
      </w:tr>
      <w:tr w:rsidR="002B63F4" w:rsidRPr="00E708B6" w:rsidTr="00E708B6">
        <w:trPr>
          <w:trHeight w:val="90"/>
        </w:trPr>
        <w:tc>
          <w:tcPr>
            <w:tcW w:w="454" w:type="dxa"/>
            <w:vMerge/>
            <w:shd w:val="clear" w:color="auto" w:fill="auto"/>
          </w:tcPr>
          <w:p w:rsidR="009258B4" w:rsidRPr="00E708B6" w:rsidRDefault="009258B4" w:rsidP="00E708B6">
            <w:pPr>
              <w:jc w:val="right"/>
            </w:pPr>
          </w:p>
        </w:tc>
        <w:tc>
          <w:tcPr>
            <w:tcW w:w="2503" w:type="dxa"/>
            <w:vMerge/>
            <w:shd w:val="clear" w:color="auto" w:fill="auto"/>
          </w:tcPr>
          <w:p w:rsidR="009258B4" w:rsidRPr="00E708B6" w:rsidRDefault="009258B4" w:rsidP="005940BE"/>
        </w:tc>
        <w:tc>
          <w:tcPr>
            <w:tcW w:w="566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</w:tr>
      <w:tr w:rsidR="002B63F4" w:rsidRPr="00E708B6" w:rsidTr="00E708B6">
        <w:trPr>
          <w:trHeight w:val="90"/>
        </w:trPr>
        <w:tc>
          <w:tcPr>
            <w:tcW w:w="454" w:type="dxa"/>
            <w:vMerge/>
            <w:shd w:val="clear" w:color="auto" w:fill="auto"/>
          </w:tcPr>
          <w:p w:rsidR="009258B4" w:rsidRPr="00E708B6" w:rsidRDefault="009258B4" w:rsidP="00E708B6">
            <w:pPr>
              <w:jc w:val="right"/>
            </w:pPr>
          </w:p>
        </w:tc>
        <w:tc>
          <w:tcPr>
            <w:tcW w:w="2503" w:type="dxa"/>
            <w:vMerge/>
            <w:shd w:val="clear" w:color="auto" w:fill="auto"/>
          </w:tcPr>
          <w:p w:rsidR="009258B4" w:rsidRPr="00E708B6" w:rsidRDefault="009258B4" w:rsidP="005940BE"/>
        </w:tc>
        <w:tc>
          <w:tcPr>
            <w:tcW w:w="566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11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12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13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a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b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c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d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14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15.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BFBFBF"/>
          </w:tcPr>
          <w:p w:rsidR="009258B4" w:rsidRPr="00E708B6" w:rsidRDefault="009258B4" w:rsidP="00E708B6">
            <w:pPr>
              <w:jc w:val="center"/>
            </w:pPr>
          </w:p>
        </w:tc>
      </w:tr>
      <w:tr w:rsidR="002B63F4" w:rsidRPr="00E708B6" w:rsidTr="00E708B6">
        <w:trPr>
          <w:trHeight w:val="90"/>
        </w:trPr>
        <w:tc>
          <w:tcPr>
            <w:tcW w:w="454" w:type="dxa"/>
            <w:vMerge/>
            <w:shd w:val="clear" w:color="auto" w:fill="auto"/>
          </w:tcPr>
          <w:p w:rsidR="009258B4" w:rsidRPr="00E708B6" w:rsidRDefault="009258B4" w:rsidP="00E708B6">
            <w:pPr>
              <w:jc w:val="right"/>
            </w:pPr>
          </w:p>
        </w:tc>
        <w:tc>
          <w:tcPr>
            <w:tcW w:w="2503" w:type="dxa"/>
            <w:vMerge/>
            <w:shd w:val="clear" w:color="auto" w:fill="auto"/>
          </w:tcPr>
          <w:p w:rsidR="009258B4" w:rsidRPr="00E708B6" w:rsidRDefault="009258B4" w:rsidP="005940BE"/>
        </w:tc>
        <w:tc>
          <w:tcPr>
            <w:tcW w:w="566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BFBFBF"/>
          </w:tcPr>
          <w:p w:rsidR="009258B4" w:rsidRPr="00E708B6" w:rsidRDefault="009258B4" w:rsidP="00E708B6">
            <w:pPr>
              <w:jc w:val="center"/>
            </w:pPr>
          </w:p>
        </w:tc>
      </w:tr>
      <w:tr w:rsidR="002B63F4" w:rsidRPr="00E708B6" w:rsidTr="00E708B6">
        <w:trPr>
          <w:trHeight w:val="90"/>
        </w:trPr>
        <w:tc>
          <w:tcPr>
            <w:tcW w:w="454" w:type="dxa"/>
            <w:vMerge w:val="restart"/>
            <w:shd w:val="clear" w:color="auto" w:fill="auto"/>
          </w:tcPr>
          <w:p w:rsidR="009258B4" w:rsidRPr="00E708B6" w:rsidRDefault="009258B4" w:rsidP="00E708B6">
            <w:pPr>
              <w:jc w:val="right"/>
            </w:pPr>
            <w:r w:rsidRPr="00E708B6">
              <w:rPr>
                <w:rFonts w:hint="eastAsia"/>
              </w:rPr>
              <w:t>5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9258B4" w:rsidRPr="00E708B6" w:rsidRDefault="009258B4" w:rsidP="005940BE"/>
        </w:tc>
        <w:tc>
          <w:tcPr>
            <w:tcW w:w="566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2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4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5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6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7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8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9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10.</w:t>
            </w:r>
          </w:p>
        </w:tc>
      </w:tr>
      <w:tr w:rsidR="002B63F4" w:rsidRPr="00E708B6" w:rsidTr="00E708B6">
        <w:trPr>
          <w:trHeight w:val="90"/>
        </w:trPr>
        <w:tc>
          <w:tcPr>
            <w:tcW w:w="454" w:type="dxa"/>
            <w:vMerge/>
            <w:shd w:val="clear" w:color="auto" w:fill="auto"/>
          </w:tcPr>
          <w:p w:rsidR="009258B4" w:rsidRPr="00E708B6" w:rsidRDefault="009258B4" w:rsidP="00E708B6">
            <w:pPr>
              <w:jc w:val="right"/>
            </w:pPr>
          </w:p>
        </w:tc>
        <w:tc>
          <w:tcPr>
            <w:tcW w:w="2503" w:type="dxa"/>
            <w:vMerge/>
            <w:shd w:val="clear" w:color="auto" w:fill="auto"/>
          </w:tcPr>
          <w:p w:rsidR="009258B4" w:rsidRPr="00E708B6" w:rsidRDefault="009258B4" w:rsidP="005940BE"/>
        </w:tc>
        <w:tc>
          <w:tcPr>
            <w:tcW w:w="566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</w:tr>
      <w:tr w:rsidR="002B63F4" w:rsidRPr="00E708B6" w:rsidTr="00E708B6">
        <w:trPr>
          <w:trHeight w:val="90"/>
        </w:trPr>
        <w:tc>
          <w:tcPr>
            <w:tcW w:w="454" w:type="dxa"/>
            <w:vMerge/>
            <w:shd w:val="clear" w:color="auto" w:fill="auto"/>
          </w:tcPr>
          <w:p w:rsidR="009258B4" w:rsidRPr="00E708B6" w:rsidRDefault="009258B4" w:rsidP="00E708B6">
            <w:pPr>
              <w:jc w:val="right"/>
            </w:pPr>
          </w:p>
        </w:tc>
        <w:tc>
          <w:tcPr>
            <w:tcW w:w="2503" w:type="dxa"/>
            <w:vMerge/>
            <w:shd w:val="clear" w:color="auto" w:fill="auto"/>
          </w:tcPr>
          <w:p w:rsidR="009258B4" w:rsidRPr="00E708B6" w:rsidRDefault="009258B4" w:rsidP="005940BE"/>
        </w:tc>
        <w:tc>
          <w:tcPr>
            <w:tcW w:w="566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11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12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13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a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b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c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d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14.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9258B4" w:rsidP="00E708B6">
            <w:pPr>
              <w:jc w:val="center"/>
            </w:pPr>
            <w:r w:rsidRPr="00E708B6">
              <w:rPr>
                <w:rFonts w:hint="eastAsia"/>
              </w:rPr>
              <w:t>15.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BFBFBF"/>
          </w:tcPr>
          <w:p w:rsidR="009258B4" w:rsidRPr="00E708B6" w:rsidRDefault="009258B4" w:rsidP="00E708B6">
            <w:pPr>
              <w:jc w:val="center"/>
            </w:pPr>
          </w:p>
        </w:tc>
      </w:tr>
      <w:tr w:rsidR="002B63F4" w:rsidRPr="00E708B6" w:rsidTr="00E708B6">
        <w:trPr>
          <w:trHeight w:val="90"/>
        </w:trPr>
        <w:tc>
          <w:tcPr>
            <w:tcW w:w="454" w:type="dxa"/>
            <w:vMerge/>
            <w:shd w:val="clear" w:color="auto" w:fill="auto"/>
          </w:tcPr>
          <w:p w:rsidR="009258B4" w:rsidRPr="00E708B6" w:rsidRDefault="009258B4" w:rsidP="00E708B6">
            <w:pPr>
              <w:jc w:val="right"/>
            </w:pPr>
          </w:p>
        </w:tc>
        <w:tc>
          <w:tcPr>
            <w:tcW w:w="2503" w:type="dxa"/>
            <w:vMerge/>
            <w:shd w:val="clear" w:color="auto" w:fill="auto"/>
          </w:tcPr>
          <w:p w:rsidR="009258B4" w:rsidRPr="00E708B6" w:rsidRDefault="009258B4" w:rsidP="005940BE"/>
        </w:tc>
        <w:tc>
          <w:tcPr>
            <w:tcW w:w="566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Pr="00E708B6" w:rsidRDefault="00CF0326" w:rsidP="00E708B6">
            <w:pPr>
              <w:jc w:val="center"/>
            </w:pPr>
            <w:r w:rsidRPr="00E708B6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BFBFBF"/>
          </w:tcPr>
          <w:p w:rsidR="009258B4" w:rsidRPr="00E708B6" w:rsidRDefault="009258B4" w:rsidP="00E708B6">
            <w:pPr>
              <w:jc w:val="center"/>
            </w:pPr>
          </w:p>
        </w:tc>
      </w:tr>
    </w:tbl>
    <w:p w:rsidR="006D1A60" w:rsidRDefault="006D1A60">
      <w:pPr>
        <w:widowControl/>
        <w:jc w:val="left"/>
        <w:sectPr w:rsidR="006D1A60" w:rsidSect="008F3037">
          <w:head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130F49" w:rsidRDefault="00130F49" w:rsidP="00130F49">
      <w:r>
        <w:rPr>
          <w:rFonts w:hint="eastAsia"/>
        </w:rPr>
        <w:lastRenderedPageBreak/>
        <w:t>非居住者による用途チェックリスト</w:t>
      </w:r>
    </w:p>
    <w:p w:rsidR="00130F49" w:rsidRDefault="00130F49" w:rsidP="00130F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5834"/>
        <w:gridCol w:w="2128"/>
      </w:tblGrid>
      <w:tr w:rsidR="002B63F4" w:rsidRPr="00E708B6" w:rsidTr="00E708B6">
        <w:tc>
          <w:tcPr>
            <w:tcW w:w="534" w:type="dxa"/>
            <w:shd w:val="clear" w:color="auto" w:fill="auto"/>
            <w:vAlign w:val="center"/>
          </w:tcPr>
          <w:p w:rsidR="00130F49" w:rsidRPr="00E708B6" w:rsidRDefault="00130F49" w:rsidP="00E708B6">
            <w:pPr>
              <w:jc w:val="right"/>
            </w:pPr>
            <w:r w:rsidRPr="00E708B6">
              <w:rPr>
                <w:rFonts w:hint="eastAsia"/>
              </w:rPr>
              <w:t>1</w:t>
            </w:r>
          </w:p>
        </w:tc>
        <w:tc>
          <w:tcPr>
            <w:tcW w:w="5992" w:type="dxa"/>
            <w:shd w:val="clear" w:color="auto" w:fill="auto"/>
          </w:tcPr>
          <w:p w:rsidR="00130F49" w:rsidRPr="00E708B6" w:rsidRDefault="00130F49" w:rsidP="005940BE">
            <w:r w:rsidRPr="00E708B6">
              <w:rPr>
                <w:rFonts w:hint="eastAsia"/>
              </w:rPr>
              <w:t>核兵器の開発、製造、使用もしくは貯蔵</w:t>
            </w:r>
          </w:p>
        </w:tc>
        <w:tc>
          <w:tcPr>
            <w:tcW w:w="2176" w:type="dxa"/>
            <w:shd w:val="clear" w:color="auto" w:fill="auto"/>
          </w:tcPr>
          <w:p w:rsidR="00130F49" w:rsidRPr="00E708B6" w:rsidRDefault="00130F49" w:rsidP="00E124BF">
            <w:r w:rsidRPr="00E708B6">
              <w:rPr>
                <w:rFonts w:hint="eastAsia"/>
              </w:rPr>
              <w:t>はい・いいえ</w:t>
            </w:r>
          </w:p>
        </w:tc>
      </w:tr>
      <w:tr w:rsidR="002B63F4" w:rsidRPr="00E708B6" w:rsidTr="00E708B6">
        <w:tc>
          <w:tcPr>
            <w:tcW w:w="534" w:type="dxa"/>
            <w:shd w:val="clear" w:color="auto" w:fill="auto"/>
            <w:vAlign w:val="center"/>
          </w:tcPr>
          <w:p w:rsidR="00130F49" w:rsidRPr="00E708B6" w:rsidRDefault="00130F49" w:rsidP="00E708B6">
            <w:pPr>
              <w:jc w:val="right"/>
            </w:pPr>
            <w:r w:rsidRPr="00E708B6">
              <w:rPr>
                <w:rFonts w:hint="eastAsia"/>
              </w:rPr>
              <w:t>2</w:t>
            </w:r>
          </w:p>
        </w:tc>
        <w:tc>
          <w:tcPr>
            <w:tcW w:w="5992" w:type="dxa"/>
            <w:shd w:val="clear" w:color="auto" w:fill="auto"/>
          </w:tcPr>
          <w:p w:rsidR="00130F49" w:rsidRPr="00E708B6" w:rsidRDefault="00130F49" w:rsidP="005940BE">
            <w:r w:rsidRPr="00E708B6">
              <w:rPr>
                <w:rFonts w:hint="eastAsia"/>
              </w:rPr>
              <w:t>軍用の化学製剤の開発、製造、使用もしくは貯蔵</w:t>
            </w:r>
          </w:p>
        </w:tc>
        <w:tc>
          <w:tcPr>
            <w:tcW w:w="2176" w:type="dxa"/>
            <w:shd w:val="clear" w:color="auto" w:fill="auto"/>
          </w:tcPr>
          <w:p w:rsidR="00130F49" w:rsidRPr="00E708B6" w:rsidRDefault="00130F49" w:rsidP="00E124BF">
            <w:r w:rsidRPr="00E708B6">
              <w:rPr>
                <w:rFonts w:hint="eastAsia"/>
              </w:rPr>
              <w:t>はい・いいえ</w:t>
            </w:r>
          </w:p>
        </w:tc>
      </w:tr>
      <w:tr w:rsidR="002B63F4" w:rsidRPr="00E708B6" w:rsidTr="00E708B6">
        <w:tc>
          <w:tcPr>
            <w:tcW w:w="534" w:type="dxa"/>
            <w:shd w:val="clear" w:color="auto" w:fill="auto"/>
            <w:vAlign w:val="center"/>
          </w:tcPr>
          <w:p w:rsidR="00130F49" w:rsidRPr="00E708B6" w:rsidRDefault="00130F49" w:rsidP="00E708B6">
            <w:pPr>
              <w:jc w:val="right"/>
            </w:pPr>
            <w:r w:rsidRPr="00E708B6">
              <w:rPr>
                <w:rFonts w:hint="eastAsia"/>
              </w:rPr>
              <w:t>3</w:t>
            </w:r>
          </w:p>
        </w:tc>
        <w:tc>
          <w:tcPr>
            <w:tcW w:w="5992" w:type="dxa"/>
            <w:shd w:val="clear" w:color="auto" w:fill="auto"/>
          </w:tcPr>
          <w:p w:rsidR="00130F49" w:rsidRPr="00E708B6" w:rsidRDefault="00130F49" w:rsidP="005940BE">
            <w:r w:rsidRPr="00E708B6">
              <w:rPr>
                <w:rFonts w:hint="eastAsia"/>
              </w:rPr>
              <w:t>軍用の細菌製剤の開発、製造、使用もしくは貯蔵</w:t>
            </w:r>
          </w:p>
        </w:tc>
        <w:tc>
          <w:tcPr>
            <w:tcW w:w="2176" w:type="dxa"/>
            <w:shd w:val="clear" w:color="auto" w:fill="auto"/>
          </w:tcPr>
          <w:p w:rsidR="00130F49" w:rsidRPr="00E708B6" w:rsidRDefault="00E124BF" w:rsidP="005940BE">
            <w:r w:rsidRPr="00E708B6">
              <w:rPr>
                <w:rFonts w:hint="eastAsia"/>
              </w:rPr>
              <w:t>はい・いいえ</w:t>
            </w:r>
          </w:p>
        </w:tc>
      </w:tr>
      <w:tr w:rsidR="002B63F4" w:rsidRPr="00E708B6" w:rsidTr="00E708B6">
        <w:tc>
          <w:tcPr>
            <w:tcW w:w="534" w:type="dxa"/>
            <w:shd w:val="clear" w:color="auto" w:fill="auto"/>
            <w:vAlign w:val="center"/>
          </w:tcPr>
          <w:p w:rsidR="00130F49" w:rsidRPr="00E708B6" w:rsidRDefault="00130F49" w:rsidP="00E708B6">
            <w:pPr>
              <w:jc w:val="right"/>
            </w:pPr>
            <w:r w:rsidRPr="00E708B6">
              <w:rPr>
                <w:rFonts w:hint="eastAsia"/>
              </w:rPr>
              <w:t>4</w:t>
            </w:r>
          </w:p>
        </w:tc>
        <w:tc>
          <w:tcPr>
            <w:tcW w:w="5992" w:type="dxa"/>
            <w:shd w:val="clear" w:color="auto" w:fill="auto"/>
          </w:tcPr>
          <w:p w:rsidR="00130F49" w:rsidRPr="00E708B6" w:rsidRDefault="00130F49" w:rsidP="005940BE">
            <w:r w:rsidRPr="00E708B6">
              <w:rPr>
                <w:rFonts w:hint="eastAsia"/>
              </w:rPr>
              <w:t>軍用の化学製剤もしくは細菌製剤の散布のための装置の開発、製造、使用もしくは貯蔵</w:t>
            </w:r>
          </w:p>
        </w:tc>
        <w:tc>
          <w:tcPr>
            <w:tcW w:w="2176" w:type="dxa"/>
            <w:shd w:val="clear" w:color="auto" w:fill="auto"/>
          </w:tcPr>
          <w:p w:rsidR="00130F49" w:rsidRPr="00E708B6" w:rsidRDefault="00E124BF" w:rsidP="005940BE">
            <w:r w:rsidRPr="00E708B6">
              <w:rPr>
                <w:rFonts w:hint="eastAsia"/>
              </w:rPr>
              <w:t>はい・いいえ</w:t>
            </w:r>
          </w:p>
        </w:tc>
      </w:tr>
      <w:tr w:rsidR="002B63F4" w:rsidRPr="00E708B6" w:rsidTr="00E708B6">
        <w:tc>
          <w:tcPr>
            <w:tcW w:w="534" w:type="dxa"/>
            <w:shd w:val="clear" w:color="auto" w:fill="auto"/>
            <w:vAlign w:val="center"/>
          </w:tcPr>
          <w:p w:rsidR="00130F49" w:rsidRPr="00E708B6" w:rsidRDefault="00130F49" w:rsidP="00E708B6">
            <w:pPr>
              <w:jc w:val="right"/>
            </w:pPr>
            <w:r w:rsidRPr="00E708B6">
              <w:rPr>
                <w:rFonts w:hint="eastAsia"/>
              </w:rPr>
              <w:t>5</w:t>
            </w:r>
          </w:p>
        </w:tc>
        <w:tc>
          <w:tcPr>
            <w:tcW w:w="5992" w:type="dxa"/>
            <w:shd w:val="clear" w:color="auto" w:fill="auto"/>
          </w:tcPr>
          <w:p w:rsidR="00130F49" w:rsidRPr="00E708B6" w:rsidRDefault="00130F49" w:rsidP="005940BE">
            <w:r w:rsidRPr="00E708B6">
              <w:rPr>
                <w:rFonts w:hint="eastAsia"/>
              </w:rPr>
              <w:t>300km</w:t>
            </w:r>
            <w:r w:rsidRPr="00E708B6">
              <w:rPr>
                <w:rFonts w:hint="eastAsia"/>
              </w:rPr>
              <w:t>以上運搬することができるロケットの開発、製造、使用もしくは貯蔵</w:t>
            </w:r>
          </w:p>
        </w:tc>
        <w:tc>
          <w:tcPr>
            <w:tcW w:w="2176" w:type="dxa"/>
            <w:shd w:val="clear" w:color="auto" w:fill="auto"/>
          </w:tcPr>
          <w:p w:rsidR="00130F49" w:rsidRPr="00E708B6" w:rsidRDefault="00E124BF" w:rsidP="005940BE">
            <w:r w:rsidRPr="00E708B6">
              <w:rPr>
                <w:rFonts w:hint="eastAsia"/>
              </w:rPr>
              <w:t>はい・いいえ</w:t>
            </w:r>
          </w:p>
        </w:tc>
      </w:tr>
      <w:tr w:rsidR="002B63F4" w:rsidRPr="00E708B6" w:rsidTr="00E708B6">
        <w:tc>
          <w:tcPr>
            <w:tcW w:w="534" w:type="dxa"/>
            <w:shd w:val="clear" w:color="auto" w:fill="auto"/>
            <w:vAlign w:val="center"/>
          </w:tcPr>
          <w:p w:rsidR="00130F49" w:rsidRPr="00E708B6" w:rsidRDefault="00130F49" w:rsidP="00E708B6">
            <w:pPr>
              <w:jc w:val="right"/>
            </w:pPr>
            <w:r w:rsidRPr="00E708B6">
              <w:rPr>
                <w:rFonts w:hint="eastAsia"/>
              </w:rPr>
              <w:t>6</w:t>
            </w:r>
          </w:p>
        </w:tc>
        <w:tc>
          <w:tcPr>
            <w:tcW w:w="5992" w:type="dxa"/>
            <w:shd w:val="clear" w:color="auto" w:fill="auto"/>
          </w:tcPr>
          <w:p w:rsidR="00130F49" w:rsidRPr="00E708B6" w:rsidRDefault="00130F49" w:rsidP="005940BE">
            <w:r w:rsidRPr="00E708B6">
              <w:rPr>
                <w:rFonts w:hint="eastAsia"/>
              </w:rPr>
              <w:t>300km</w:t>
            </w:r>
            <w:r w:rsidRPr="00E708B6">
              <w:rPr>
                <w:rFonts w:hint="eastAsia"/>
              </w:rPr>
              <w:t>以上運搬することができる無人航空機の開発、製造、使用もしくは貯蔵</w:t>
            </w:r>
          </w:p>
        </w:tc>
        <w:tc>
          <w:tcPr>
            <w:tcW w:w="2176" w:type="dxa"/>
            <w:shd w:val="clear" w:color="auto" w:fill="auto"/>
          </w:tcPr>
          <w:p w:rsidR="00130F49" w:rsidRPr="00E708B6" w:rsidRDefault="00E124BF" w:rsidP="005940BE">
            <w:r w:rsidRPr="00E708B6">
              <w:rPr>
                <w:rFonts w:hint="eastAsia"/>
              </w:rPr>
              <w:t>はい・いいえ</w:t>
            </w:r>
          </w:p>
        </w:tc>
      </w:tr>
      <w:tr w:rsidR="002B63F4" w:rsidRPr="00E708B6" w:rsidTr="00E708B6">
        <w:tc>
          <w:tcPr>
            <w:tcW w:w="534" w:type="dxa"/>
            <w:shd w:val="clear" w:color="auto" w:fill="auto"/>
            <w:vAlign w:val="center"/>
          </w:tcPr>
          <w:p w:rsidR="00130F49" w:rsidRPr="00E708B6" w:rsidRDefault="00130F49" w:rsidP="00E708B6">
            <w:pPr>
              <w:jc w:val="right"/>
            </w:pPr>
            <w:r w:rsidRPr="00E708B6">
              <w:rPr>
                <w:rFonts w:hint="eastAsia"/>
              </w:rPr>
              <w:t>7</w:t>
            </w:r>
          </w:p>
        </w:tc>
        <w:tc>
          <w:tcPr>
            <w:tcW w:w="5992" w:type="dxa"/>
            <w:shd w:val="clear" w:color="auto" w:fill="auto"/>
          </w:tcPr>
          <w:p w:rsidR="00130F49" w:rsidRPr="00E708B6" w:rsidRDefault="00130F49" w:rsidP="005940BE">
            <w:r w:rsidRPr="00E708B6">
              <w:rPr>
                <w:rFonts w:hint="eastAsia"/>
              </w:rPr>
              <w:t>核燃料物質もしくは核原料物質の開発、製造、使用もしくは貯蔵</w:t>
            </w:r>
          </w:p>
        </w:tc>
        <w:tc>
          <w:tcPr>
            <w:tcW w:w="2176" w:type="dxa"/>
            <w:shd w:val="clear" w:color="auto" w:fill="auto"/>
          </w:tcPr>
          <w:p w:rsidR="00130F49" w:rsidRPr="00E708B6" w:rsidRDefault="00E124BF" w:rsidP="005940BE">
            <w:r w:rsidRPr="00E708B6">
              <w:rPr>
                <w:rFonts w:hint="eastAsia"/>
              </w:rPr>
              <w:t>はい・いいえ</w:t>
            </w:r>
          </w:p>
        </w:tc>
      </w:tr>
      <w:tr w:rsidR="002B63F4" w:rsidRPr="00E708B6" w:rsidTr="00E708B6">
        <w:tc>
          <w:tcPr>
            <w:tcW w:w="534" w:type="dxa"/>
            <w:shd w:val="clear" w:color="auto" w:fill="auto"/>
            <w:vAlign w:val="center"/>
          </w:tcPr>
          <w:p w:rsidR="00130F49" w:rsidRPr="00E708B6" w:rsidRDefault="00130F49" w:rsidP="00E708B6">
            <w:pPr>
              <w:jc w:val="right"/>
            </w:pPr>
            <w:r w:rsidRPr="00E708B6">
              <w:rPr>
                <w:rFonts w:hint="eastAsia"/>
              </w:rPr>
              <w:t>8</w:t>
            </w:r>
          </w:p>
        </w:tc>
        <w:tc>
          <w:tcPr>
            <w:tcW w:w="5992" w:type="dxa"/>
            <w:shd w:val="clear" w:color="auto" w:fill="auto"/>
          </w:tcPr>
          <w:p w:rsidR="00130F49" w:rsidRPr="00E708B6" w:rsidRDefault="00130F49" w:rsidP="005940BE">
            <w:r w:rsidRPr="00E708B6">
              <w:rPr>
                <w:rFonts w:hint="eastAsia"/>
              </w:rPr>
              <w:t>核融合に関する研究</w:t>
            </w:r>
          </w:p>
        </w:tc>
        <w:tc>
          <w:tcPr>
            <w:tcW w:w="2176" w:type="dxa"/>
            <w:shd w:val="clear" w:color="auto" w:fill="auto"/>
          </w:tcPr>
          <w:p w:rsidR="00130F49" w:rsidRPr="00E708B6" w:rsidRDefault="00E124BF" w:rsidP="005940BE">
            <w:r w:rsidRPr="00E708B6">
              <w:rPr>
                <w:rFonts w:hint="eastAsia"/>
              </w:rPr>
              <w:t>はい・いいえ</w:t>
            </w:r>
          </w:p>
        </w:tc>
      </w:tr>
      <w:tr w:rsidR="002B63F4" w:rsidRPr="00E708B6" w:rsidTr="00E708B6">
        <w:tc>
          <w:tcPr>
            <w:tcW w:w="534" w:type="dxa"/>
            <w:shd w:val="clear" w:color="auto" w:fill="auto"/>
            <w:vAlign w:val="center"/>
          </w:tcPr>
          <w:p w:rsidR="00130F49" w:rsidRPr="00E708B6" w:rsidRDefault="00130F49" w:rsidP="00E708B6">
            <w:pPr>
              <w:jc w:val="right"/>
            </w:pPr>
            <w:r w:rsidRPr="00E708B6">
              <w:rPr>
                <w:rFonts w:hint="eastAsia"/>
              </w:rPr>
              <w:t>9</w:t>
            </w:r>
          </w:p>
        </w:tc>
        <w:tc>
          <w:tcPr>
            <w:tcW w:w="5992" w:type="dxa"/>
            <w:shd w:val="clear" w:color="auto" w:fill="auto"/>
          </w:tcPr>
          <w:p w:rsidR="00130F49" w:rsidRPr="00E708B6" w:rsidRDefault="00130F49" w:rsidP="005940BE">
            <w:r w:rsidRPr="00E708B6">
              <w:rPr>
                <w:rFonts w:hint="eastAsia"/>
              </w:rPr>
              <w:t>原子炉またはその部分品もしくは附属装置の開発、製造、使用もしくは貯蔵</w:t>
            </w:r>
          </w:p>
        </w:tc>
        <w:tc>
          <w:tcPr>
            <w:tcW w:w="2176" w:type="dxa"/>
            <w:shd w:val="clear" w:color="auto" w:fill="auto"/>
          </w:tcPr>
          <w:p w:rsidR="00130F49" w:rsidRPr="00E708B6" w:rsidRDefault="00E124BF" w:rsidP="005940BE">
            <w:r w:rsidRPr="00E708B6">
              <w:rPr>
                <w:rFonts w:hint="eastAsia"/>
              </w:rPr>
              <w:t>はい・いいえ</w:t>
            </w:r>
          </w:p>
        </w:tc>
      </w:tr>
      <w:tr w:rsidR="002B63F4" w:rsidRPr="00E708B6" w:rsidTr="00E708B6">
        <w:tc>
          <w:tcPr>
            <w:tcW w:w="534" w:type="dxa"/>
            <w:shd w:val="clear" w:color="auto" w:fill="auto"/>
            <w:vAlign w:val="center"/>
          </w:tcPr>
          <w:p w:rsidR="00130F49" w:rsidRPr="00E708B6" w:rsidRDefault="00130F49" w:rsidP="00E708B6">
            <w:pPr>
              <w:jc w:val="right"/>
            </w:pPr>
            <w:r w:rsidRPr="00E708B6">
              <w:rPr>
                <w:rFonts w:hint="eastAsia"/>
              </w:rPr>
              <w:t>10</w:t>
            </w:r>
          </w:p>
        </w:tc>
        <w:tc>
          <w:tcPr>
            <w:tcW w:w="5992" w:type="dxa"/>
            <w:shd w:val="clear" w:color="auto" w:fill="auto"/>
          </w:tcPr>
          <w:p w:rsidR="00130F49" w:rsidRPr="00E708B6" w:rsidRDefault="00130F49" w:rsidP="005940BE">
            <w:r w:rsidRPr="00E708B6">
              <w:rPr>
                <w:rFonts w:hint="eastAsia"/>
              </w:rPr>
              <w:t>重水の製造</w:t>
            </w:r>
          </w:p>
        </w:tc>
        <w:tc>
          <w:tcPr>
            <w:tcW w:w="2176" w:type="dxa"/>
            <w:shd w:val="clear" w:color="auto" w:fill="auto"/>
          </w:tcPr>
          <w:p w:rsidR="00130F49" w:rsidRPr="00E708B6" w:rsidRDefault="00E124BF" w:rsidP="005940BE">
            <w:r w:rsidRPr="00E708B6">
              <w:rPr>
                <w:rFonts w:hint="eastAsia"/>
              </w:rPr>
              <w:t>はい・いいえ</w:t>
            </w:r>
          </w:p>
        </w:tc>
      </w:tr>
      <w:tr w:rsidR="002B63F4" w:rsidRPr="00E708B6" w:rsidTr="00E708B6">
        <w:tc>
          <w:tcPr>
            <w:tcW w:w="534" w:type="dxa"/>
            <w:shd w:val="clear" w:color="auto" w:fill="auto"/>
            <w:vAlign w:val="center"/>
          </w:tcPr>
          <w:p w:rsidR="00130F49" w:rsidRPr="00E708B6" w:rsidRDefault="00130F49" w:rsidP="00E708B6">
            <w:pPr>
              <w:jc w:val="right"/>
            </w:pPr>
            <w:r w:rsidRPr="00E708B6">
              <w:rPr>
                <w:rFonts w:hint="eastAsia"/>
              </w:rPr>
              <w:t>11</w:t>
            </w:r>
          </w:p>
        </w:tc>
        <w:tc>
          <w:tcPr>
            <w:tcW w:w="5992" w:type="dxa"/>
            <w:shd w:val="clear" w:color="auto" w:fill="auto"/>
          </w:tcPr>
          <w:p w:rsidR="00130F49" w:rsidRPr="00E708B6" w:rsidRDefault="00130F49" w:rsidP="005940BE">
            <w:r w:rsidRPr="00E708B6">
              <w:rPr>
                <w:rFonts w:hint="eastAsia"/>
              </w:rPr>
              <w:t>核燃料物質の加工</w:t>
            </w:r>
          </w:p>
        </w:tc>
        <w:tc>
          <w:tcPr>
            <w:tcW w:w="2176" w:type="dxa"/>
            <w:shd w:val="clear" w:color="auto" w:fill="auto"/>
          </w:tcPr>
          <w:p w:rsidR="00130F49" w:rsidRPr="00E708B6" w:rsidRDefault="00E124BF" w:rsidP="005940BE">
            <w:r w:rsidRPr="00E708B6">
              <w:rPr>
                <w:rFonts w:hint="eastAsia"/>
              </w:rPr>
              <w:t>はい・いいえ</w:t>
            </w:r>
          </w:p>
        </w:tc>
      </w:tr>
      <w:tr w:rsidR="002B63F4" w:rsidRPr="00E708B6" w:rsidTr="00E708B6">
        <w:tc>
          <w:tcPr>
            <w:tcW w:w="534" w:type="dxa"/>
            <w:shd w:val="clear" w:color="auto" w:fill="auto"/>
            <w:vAlign w:val="center"/>
          </w:tcPr>
          <w:p w:rsidR="00130F49" w:rsidRPr="00E708B6" w:rsidRDefault="00130F49" w:rsidP="00E708B6">
            <w:pPr>
              <w:jc w:val="right"/>
            </w:pPr>
            <w:r w:rsidRPr="00E708B6">
              <w:rPr>
                <w:rFonts w:hint="eastAsia"/>
              </w:rPr>
              <w:t>12</w:t>
            </w:r>
          </w:p>
        </w:tc>
        <w:tc>
          <w:tcPr>
            <w:tcW w:w="5992" w:type="dxa"/>
            <w:shd w:val="clear" w:color="auto" w:fill="auto"/>
          </w:tcPr>
          <w:p w:rsidR="00130F49" w:rsidRPr="00E708B6" w:rsidRDefault="00130F49" w:rsidP="005940BE">
            <w:r w:rsidRPr="00E708B6">
              <w:rPr>
                <w:rFonts w:hint="eastAsia"/>
              </w:rPr>
              <w:t>核燃料物質の再処理</w:t>
            </w:r>
          </w:p>
        </w:tc>
        <w:tc>
          <w:tcPr>
            <w:tcW w:w="2176" w:type="dxa"/>
            <w:shd w:val="clear" w:color="auto" w:fill="auto"/>
          </w:tcPr>
          <w:p w:rsidR="00130F49" w:rsidRPr="00E708B6" w:rsidRDefault="00E124BF" w:rsidP="005940BE">
            <w:r w:rsidRPr="00E708B6">
              <w:rPr>
                <w:rFonts w:hint="eastAsia"/>
              </w:rPr>
              <w:t>はい・いいえ</w:t>
            </w:r>
          </w:p>
        </w:tc>
      </w:tr>
      <w:tr w:rsidR="002B63F4" w:rsidRPr="00E708B6" w:rsidTr="00E708B6">
        <w:tc>
          <w:tcPr>
            <w:tcW w:w="534" w:type="dxa"/>
            <w:shd w:val="clear" w:color="auto" w:fill="auto"/>
            <w:vAlign w:val="center"/>
          </w:tcPr>
          <w:p w:rsidR="00130F49" w:rsidRPr="00E708B6" w:rsidRDefault="00130F49" w:rsidP="00E708B6">
            <w:pPr>
              <w:jc w:val="right"/>
            </w:pPr>
            <w:r w:rsidRPr="00E708B6">
              <w:rPr>
                <w:rFonts w:hint="eastAsia"/>
              </w:rPr>
              <w:t>13</w:t>
            </w:r>
          </w:p>
        </w:tc>
        <w:tc>
          <w:tcPr>
            <w:tcW w:w="5992" w:type="dxa"/>
            <w:shd w:val="clear" w:color="auto" w:fill="auto"/>
          </w:tcPr>
          <w:p w:rsidR="00130F49" w:rsidRPr="00E708B6" w:rsidRDefault="00130F49" w:rsidP="005940BE">
            <w:r w:rsidRPr="00E708B6">
              <w:rPr>
                <w:rFonts w:hint="eastAsia"/>
              </w:rPr>
              <w:t>以下の行為であって、軍もしくは国防に関する事務をつかさどる行政機関が行うもの、またはこれらの者から委託を受けて行うことが明らかなもの</w:t>
            </w:r>
          </w:p>
          <w:p w:rsidR="00130F49" w:rsidRPr="00E708B6" w:rsidRDefault="00130F49" w:rsidP="005940BE">
            <w:r w:rsidRPr="00E708B6">
              <w:rPr>
                <w:rFonts w:hint="eastAsia"/>
              </w:rPr>
              <w:t>a.</w:t>
            </w:r>
            <w:r w:rsidRPr="00E708B6">
              <w:rPr>
                <w:rFonts w:hint="eastAsia"/>
              </w:rPr>
              <w:t xml:space="preserve">　化学物質の開発もしくは製造</w:t>
            </w:r>
          </w:p>
          <w:p w:rsidR="00130F49" w:rsidRPr="00E708B6" w:rsidRDefault="00130F49" w:rsidP="005940BE">
            <w:r w:rsidRPr="00E708B6">
              <w:rPr>
                <w:rFonts w:hint="eastAsia"/>
              </w:rPr>
              <w:t>b.</w:t>
            </w:r>
            <w:r w:rsidRPr="00E708B6">
              <w:rPr>
                <w:rFonts w:hint="eastAsia"/>
              </w:rPr>
              <w:t xml:space="preserve">　微生物もしくは毒素の開発、製造、使用もしくは貯蔵</w:t>
            </w:r>
          </w:p>
          <w:p w:rsidR="00130F49" w:rsidRPr="00E708B6" w:rsidRDefault="00130F49" w:rsidP="005940BE">
            <w:r w:rsidRPr="00E708B6">
              <w:rPr>
                <w:rFonts w:hint="eastAsia"/>
              </w:rPr>
              <w:t>c.</w:t>
            </w:r>
            <w:r w:rsidRPr="00E708B6">
              <w:rPr>
                <w:rFonts w:hint="eastAsia"/>
              </w:rPr>
              <w:t xml:space="preserve">　ロケットもしくは無人航空機の開発、製造、使用もしくは貯蔵</w:t>
            </w:r>
          </w:p>
          <w:p w:rsidR="00130F49" w:rsidRPr="00E708B6" w:rsidRDefault="00130F49" w:rsidP="005940BE">
            <w:r w:rsidRPr="00E708B6">
              <w:rPr>
                <w:rFonts w:hint="eastAsia"/>
              </w:rPr>
              <w:t>d.</w:t>
            </w:r>
            <w:r w:rsidRPr="00E708B6">
              <w:rPr>
                <w:rFonts w:hint="eastAsia"/>
              </w:rPr>
              <w:t xml:space="preserve">　宇宙に関する研究</w:t>
            </w:r>
          </w:p>
        </w:tc>
        <w:tc>
          <w:tcPr>
            <w:tcW w:w="2176" w:type="dxa"/>
            <w:shd w:val="clear" w:color="auto" w:fill="auto"/>
          </w:tcPr>
          <w:p w:rsidR="00130F49" w:rsidRPr="00E708B6" w:rsidRDefault="00E124BF" w:rsidP="005940BE">
            <w:r w:rsidRPr="00E708B6">
              <w:rPr>
                <w:rFonts w:hint="eastAsia"/>
              </w:rPr>
              <w:t>はい・</w:t>
            </w:r>
            <w:r w:rsidR="00130F49" w:rsidRPr="00E708B6">
              <w:rPr>
                <w:rFonts w:hint="eastAsia"/>
              </w:rPr>
              <w:t>いいえ</w:t>
            </w:r>
            <w:r w:rsidR="00130F49" w:rsidRPr="00E708B6">
              <w:br/>
            </w:r>
            <w:r w:rsidR="00130F49" w:rsidRPr="00E708B6">
              <w:rPr>
                <w:rFonts w:hint="eastAsia"/>
              </w:rPr>
              <w:br/>
            </w:r>
            <w:r w:rsidR="00130F49" w:rsidRPr="00E708B6">
              <w:rPr>
                <w:rFonts w:hint="eastAsia"/>
              </w:rPr>
              <w:br/>
              <w:t>a.</w:t>
            </w:r>
            <w:r w:rsidRPr="00E708B6">
              <w:rPr>
                <w:rFonts w:hint="eastAsia"/>
              </w:rPr>
              <w:t xml:space="preserve"> </w:t>
            </w:r>
            <w:r w:rsidRPr="00E708B6">
              <w:rPr>
                <w:rFonts w:hint="eastAsia"/>
              </w:rPr>
              <w:t>はい・いいえ</w:t>
            </w:r>
            <w:r w:rsidR="00130F49" w:rsidRPr="00E708B6">
              <w:br/>
            </w:r>
            <w:r w:rsidR="00130F49" w:rsidRPr="00E708B6">
              <w:rPr>
                <w:rFonts w:hint="eastAsia"/>
              </w:rPr>
              <w:t>b.</w:t>
            </w:r>
            <w:r w:rsidRPr="00E708B6">
              <w:rPr>
                <w:rFonts w:hint="eastAsia"/>
              </w:rPr>
              <w:t xml:space="preserve"> </w:t>
            </w:r>
            <w:r w:rsidRPr="00E708B6">
              <w:rPr>
                <w:rFonts w:hint="eastAsia"/>
              </w:rPr>
              <w:t>はい・いいえ</w:t>
            </w:r>
            <w:r w:rsidR="00130F49" w:rsidRPr="00E708B6">
              <w:rPr>
                <w:rFonts w:hint="eastAsia"/>
              </w:rPr>
              <w:br/>
              <w:t>c.</w:t>
            </w:r>
            <w:r w:rsidRPr="00E708B6">
              <w:rPr>
                <w:rFonts w:hint="eastAsia"/>
              </w:rPr>
              <w:t xml:space="preserve"> </w:t>
            </w:r>
            <w:r w:rsidRPr="00E708B6">
              <w:rPr>
                <w:rFonts w:hint="eastAsia"/>
              </w:rPr>
              <w:t>はい・いいえ</w:t>
            </w:r>
            <w:r w:rsidR="00130F49" w:rsidRPr="00E708B6">
              <w:rPr>
                <w:rFonts w:hint="eastAsia"/>
              </w:rPr>
              <w:br/>
              <w:t>d.</w:t>
            </w:r>
            <w:r w:rsidRPr="00E708B6">
              <w:rPr>
                <w:rFonts w:hint="eastAsia"/>
              </w:rPr>
              <w:t xml:space="preserve"> </w:t>
            </w:r>
            <w:r w:rsidRPr="00E708B6">
              <w:rPr>
                <w:rFonts w:hint="eastAsia"/>
              </w:rPr>
              <w:t>はい・いいえ</w:t>
            </w:r>
          </w:p>
        </w:tc>
      </w:tr>
      <w:tr w:rsidR="002B63F4" w:rsidRPr="00E708B6" w:rsidTr="00E708B6">
        <w:tc>
          <w:tcPr>
            <w:tcW w:w="534" w:type="dxa"/>
            <w:shd w:val="clear" w:color="auto" w:fill="auto"/>
            <w:vAlign w:val="center"/>
          </w:tcPr>
          <w:p w:rsidR="00130F49" w:rsidRPr="00E708B6" w:rsidRDefault="00130F49" w:rsidP="00E708B6">
            <w:pPr>
              <w:jc w:val="right"/>
            </w:pPr>
            <w:r w:rsidRPr="00E708B6">
              <w:rPr>
                <w:rFonts w:hint="eastAsia"/>
              </w:rPr>
              <w:t>14</w:t>
            </w:r>
          </w:p>
        </w:tc>
        <w:tc>
          <w:tcPr>
            <w:tcW w:w="5992" w:type="dxa"/>
            <w:shd w:val="clear" w:color="auto" w:fill="auto"/>
          </w:tcPr>
          <w:p w:rsidR="00130F49" w:rsidRPr="00E708B6" w:rsidRDefault="00130F49" w:rsidP="005940BE">
            <w:r w:rsidRPr="00E708B6">
              <w:rPr>
                <w:rFonts w:hint="eastAsia"/>
              </w:rPr>
              <w:t>通常兵器の開発、製造、使用もしくは貯蔵</w:t>
            </w:r>
          </w:p>
        </w:tc>
        <w:tc>
          <w:tcPr>
            <w:tcW w:w="2176" w:type="dxa"/>
            <w:shd w:val="clear" w:color="auto" w:fill="auto"/>
          </w:tcPr>
          <w:p w:rsidR="00130F49" w:rsidRPr="00E708B6" w:rsidRDefault="00E124BF" w:rsidP="005940BE">
            <w:r w:rsidRPr="00E708B6">
              <w:rPr>
                <w:rFonts w:hint="eastAsia"/>
              </w:rPr>
              <w:t>はい・いいえ</w:t>
            </w:r>
          </w:p>
        </w:tc>
      </w:tr>
      <w:tr w:rsidR="002B63F4" w:rsidRPr="00E708B6" w:rsidTr="00E708B6">
        <w:tc>
          <w:tcPr>
            <w:tcW w:w="534" w:type="dxa"/>
            <w:shd w:val="clear" w:color="auto" w:fill="auto"/>
            <w:vAlign w:val="center"/>
          </w:tcPr>
          <w:p w:rsidR="00130F49" w:rsidRPr="00E708B6" w:rsidRDefault="00130F49" w:rsidP="00E708B6">
            <w:pPr>
              <w:jc w:val="right"/>
            </w:pPr>
            <w:r w:rsidRPr="00E708B6">
              <w:rPr>
                <w:rFonts w:hint="eastAsia"/>
              </w:rPr>
              <w:t>15</w:t>
            </w:r>
          </w:p>
        </w:tc>
        <w:tc>
          <w:tcPr>
            <w:tcW w:w="5992" w:type="dxa"/>
            <w:shd w:val="clear" w:color="auto" w:fill="auto"/>
          </w:tcPr>
          <w:p w:rsidR="00130F49" w:rsidRPr="00E708B6" w:rsidRDefault="00130F49" w:rsidP="005940BE">
            <w:r w:rsidRPr="00E708B6">
              <w:rPr>
                <w:rFonts w:hint="eastAsia"/>
              </w:rPr>
              <w:t>最終需要者は軍もしくは軍関係機関またはこれらに類する機関か</w:t>
            </w:r>
          </w:p>
        </w:tc>
        <w:tc>
          <w:tcPr>
            <w:tcW w:w="2176" w:type="dxa"/>
            <w:shd w:val="clear" w:color="auto" w:fill="auto"/>
          </w:tcPr>
          <w:p w:rsidR="00130F49" w:rsidRPr="00E708B6" w:rsidRDefault="00E124BF" w:rsidP="005940BE">
            <w:r w:rsidRPr="00E708B6">
              <w:rPr>
                <w:rFonts w:hint="eastAsia"/>
              </w:rPr>
              <w:t>はい・いいえ</w:t>
            </w:r>
          </w:p>
        </w:tc>
      </w:tr>
    </w:tbl>
    <w:p w:rsidR="0012791C" w:rsidRDefault="0012791C">
      <w:pPr>
        <w:widowControl/>
        <w:jc w:val="left"/>
      </w:pPr>
    </w:p>
    <w:sectPr w:rsidR="0012791C" w:rsidSect="008F3037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B4A" w:rsidRDefault="006C3B4A" w:rsidP="00E06462">
      <w:r>
        <w:separator/>
      </w:r>
    </w:p>
  </w:endnote>
  <w:endnote w:type="continuationSeparator" w:id="0">
    <w:p w:rsidR="006C3B4A" w:rsidRDefault="006C3B4A" w:rsidP="00E0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B4A" w:rsidRDefault="006C3B4A" w:rsidP="00E06462">
      <w:r>
        <w:separator/>
      </w:r>
    </w:p>
  </w:footnote>
  <w:footnote w:type="continuationSeparator" w:id="0">
    <w:p w:rsidR="006C3B4A" w:rsidRDefault="006C3B4A" w:rsidP="00E06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ACB" w:rsidRDefault="009D7ACB" w:rsidP="009D7ACB">
    <w:pPr>
      <w:pStyle w:val="a4"/>
      <w:jc w:val="right"/>
    </w:pPr>
    <w:r>
      <w:t>様式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A60" w:rsidRDefault="006D1A60" w:rsidP="006D1A60">
    <w:pPr>
      <w:pStyle w:val="a4"/>
      <w:jc w:val="right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8215D"/>
    <w:multiLevelType w:val="hybridMultilevel"/>
    <w:tmpl w:val="456E184A"/>
    <w:lvl w:ilvl="0" w:tplc="0A34B5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FD00EC"/>
    <w:multiLevelType w:val="hybridMultilevel"/>
    <w:tmpl w:val="972289EE"/>
    <w:lvl w:ilvl="0" w:tplc="94E0BF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9729FD"/>
    <w:multiLevelType w:val="hybridMultilevel"/>
    <w:tmpl w:val="FA94AE3C"/>
    <w:lvl w:ilvl="0" w:tplc="2E8E5A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D55529"/>
    <w:multiLevelType w:val="hybridMultilevel"/>
    <w:tmpl w:val="004CA9BE"/>
    <w:lvl w:ilvl="0" w:tplc="24006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58798C"/>
    <w:multiLevelType w:val="hybridMultilevel"/>
    <w:tmpl w:val="97725C3E"/>
    <w:lvl w:ilvl="0" w:tplc="CADA97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751656"/>
    <w:multiLevelType w:val="hybridMultilevel"/>
    <w:tmpl w:val="8E562210"/>
    <w:lvl w:ilvl="0" w:tplc="EBF6DB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378"/>
    <w:rsid w:val="0002281D"/>
    <w:rsid w:val="0007193C"/>
    <w:rsid w:val="00074907"/>
    <w:rsid w:val="000C084F"/>
    <w:rsid w:val="000E4595"/>
    <w:rsid w:val="00125ABA"/>
    <w:rsid w:val="0012791C"/>
    <w:rsid w:val="00130F49"/>
    <w:rsid w:val="00132D89"/>
    <w:rsid w:val="00133D96"/>
    <w:rsid w:val="001B6518"/>
    <w:rsid w:val="001C196D"/>
    <w:rsid w:val="001D596D"/>
    <w:rsid w:val="00221B49"/>
    <w:rsid w:val="00241DD7"/>
    <w:rsid w:val="00260F9D"/>
    <w:rsid w:val="002735AF"/>
    <w:rsid w:val="00277EE1"/>
    <w:rsid w:val="002A790D"/>
    <w:rsid w:val="002B63F4"/>
    <w:rsid w:val="002D3C82"/>
    <w:rsid w:val="00300AB7"/>
    <w:rsid w:val="00334A50"/>
    <w:rsid w:val="00381A54"/>
    <w:rsid w:val="003B4BC8"/>
    <w:rsid w:val="0043743C"/>
    <w:rsid w:val="004B1342"/>
    <w:rsid w:val="005721E1"/>
    <w:rsid w:val="00572649"/>
    <w:rsid w:val="005940BE"/>
    <w:rsid w:val="005E6B2A"/>
    <w:rsid w:val="005F2BDE"/>
    <w:rsid w:val="00640625"/>
    <w:rsid w:val="0068306A"/>
    <w:rsid w:val="006842A9"/>
    <w:rsid w:val="006C3B4A"/>
    <w:rsid w:val="006C59CA"/>
    <w:rsid w:val="006D1A60"/>
    <w:rsid w:val="006E28F1"/>
    <w:rsid w:val="00736E87"/>
    <w:rsid w:val="0076408B"/>
    <w:rsid w:val="007645E5"/>
    <w:rsid w:val="0076737B"/>
    <w:rsid w:val="00777F8C"/>
    <w:rsid w:val="00812B50"/>
    <w:rsid w:val="008C1E62"/>
    <w:rsid w:val="008E16AC"/>
    <w:rsid w:val="008F3037"/>
    <w:rsid w:val="009231CF"/>
    <w:rsid w:val="009258B4"/>
    <w:rsid w:val="00950378"/>
    <w:rsid w:val="0095080E"/>
    <w:rsid w:val="00950C3C"/>
    <w:rsid w:val="00987BAF"/>
    <w:rsid w:val="009C24D1"/>
    <w:rsid w:val="009D7ACB"/>
    <w:rsid w:val="009F0838"/>
    <w:rsid w:val="00A22B82"/>
    <w:rsid w:val="00A3766A"/>
    <w:rsid w:val="00A565B5"/>
    <w:rsid w:val="00A90D9D"/>
    <w:rsid w:val="00B53D09"/>
    <w:rsid w:val="00B74337"/>
    <w:rsid w:val="00BD4842"/>
    <w:rsid w:val="00C06ED5"/>
    <w:rsid w:val="00C2631D"/>
    <w:rsid w:val="00C371FB"/>
    <w:rsid w:val="00C8764B"/>
    <w:rsid w:val="00CA64B6"/>
    <w:rsid w:val="00CE1822"/>
    <w:rsid w:val="00CF0326"/>
    <w:rsid w:val="00D15203"/>
    <w:rsid w:val="00D16D04"/>
    <w:rsid w:val="00D20594"/>
    <w:rsid w:val="00D34B23"/>
    <w:rsid w:val="00D522E2"/>
    <w:rsid w:val="00D60889"/>
    <w:rsid w:val="00DA2427"/>
    <w:rsid w:val="00DA7F60"/>
    <w:rsid w:val="00E06462"/>
    <w:rsid w:val="00E124BF"/>
    <w:rsid w:val="00E41BBA"/>
    <w:rsid w:val="00E60DC8"/>
    <w:rsid w:val="00E708B6"/>
    <w:rsid w:val="00EC24E1"/>
    <w:rsid w:val="00F06F36"/>
    <w:rsid w:val="00F3652E"/>
    <w:rsid w:val="00F57C89"/>
    <w:rsid w:val="00F6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514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64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6462"/>
  </w:style>
  <w:style w:type="paragraph" w:styleId="a6">
    <w:name w:val="footer"/>
    <w:basedOn w:val="a"/>
    <w:link w:val="a7"/>
    <w:uiPriority w:val="99"/>
    <w:unhideWhenUsed/>
    <w:rsid w:val="00E064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6462"/>
  </w:style>
  <w:style w:type="paragraph" w:styleId="a8">
    <w:name w:val="Balloon Text"/>
    <w:basedOn w:val="a"/>
    <w:link w:val="a9"/>
    <w:uiPriority w:val="99"/>
    <w:semiHidden/>
    <w:unhideWhenUsed/>
    <w:rsid w:val="0076408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6408B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6830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AB431-7E35-49D4-B69F-7F7A4093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10T07:03:00Z</dcterms:created>
  <dcterms:modified xsi:type="dcterms:W3CDTF">2019-07-10T07:08:00Z</dcterms:modified>
</cp:coreProperties>
</file>